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B76" w:rsidRDefault="00CD2CD0">
      <w:r>
        <w:rPr>
          <w:noProof/>
          <w:lang w:eastAsia="pl-PL"/>
        </w:rPr>
        <w:drawing>
          <wp:inline distT="0" distB="0" distL="0" distR="0">
            <wp:extent cx="6134100" cy="3762375"/>
            <wp:effectExtent l="0" t="3810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A76294" w:rsidRDefault="00A76294"/>
    <w:p w:rsidR="00A76294" w:rsidRDefault="00A76294">
      <w:r>
        <w:rPr>
          <w:noProof/>
          <w:lang w:eastAsia="pl-PL"/>
        </w:rPr>
        <w:lastRenderedPageBreak/>
        <w:drawing>
          <wp:inline distT="0" distB="0" distL="0" distR="0" wp14:anchorId="29D3912E" wp14:editId="34754B1B">
            <wp:extent cx="5486400" cy="3200400"/>
            <wp:effectExtent l="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C8A9109" wp14:editId="1AEAE80E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F1149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6EFE3" wp14:editId="722DB5A6">
                <wp:simplePos x="0" y="0"/>
                <wp:positionH relativeFrom="column">
                  <wp:posOffset>960755</wp:posOffset>
                </wp:positionH>
                <wp:positionV relativeFrom="paragraph">
                  <wp:posOffset>1673225</wp:posOffset>
                </wp:positionV>
                <wp:extent cx="542925" cy="208332"/>
                <wp:effectExtent l="0" t="0" r="28575" b="2032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8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CB9B" id="Prostokąt 8" o:spid="_x0000_s1026" style="position:absolute;margin-left:75.65pt;margin-top:131.75pt;width:42.7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" fillcolor="white [3212]" strokecolor="white [3212]" strokeweight="1pt"/>
            </w:pict>
          </mc:Fallback>
        </mc:AlternateContent>
      </w:r>
      <w:r w:rsidR="00F114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E8781" wp14:editId="02C156C7">
                <wp:simplePos x="0" y="0"/>
                <wp:positionH relativeFrom="column">
                  <wp:posOffset>968243</wp:posOffset>
                </wp:positionH>
                <wp:positionV relativeFrom="paragraph">
                  <wp:posOffset>1328410</wp:posOffset>
                </wp:positionV>
                <wp:extent cx="542925" cy="208332"/>
                <wp:effectExtent l="0" t="0" r="28575" b="2032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8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9E79E" id="Prostokąt 7" o:spid="_x0000_s1026" style="position:absolute;margin-left:76.25pt;margin-top:104.6pt;width:42.7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" fillcolor="white [3212]" strokecolor="white [3212]" strokeweight="1pt"/>
            </w:pict>
          </mc:Fallback>
        </mc:AlternateContent>
      </w:r>
      <w:r w:rsidR="00F11491">
        <w:rPr>
          <w:noProof/>
          <w:lang w:eastAsia="pl-PL"/>
        </w:rPr>
        <w:drawing>
          <wp:inline distT="0" distB="0" distL="0" distR="0" wp14:anchorId="4E2ACDE2" wp14:editId="5B293CC8">
            <wp:extent cx="5486400" cy="3200400"/>
            <wp:effectExtent l="0" t="0" r="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F114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DA1CA" wp14:editId="1E04BA1F">
                <wp:simplePos x="0" y="0"/>
                <wp:positionH relativeFrom="column">
                  <wp:posOffset>967217</wp:posOffset>
                </wp:positionH>
                <wp:positionV relativeFrom="paragraph">
                  <wp:posOffset>4887146</wp:posOffset>
                </wp:positionV>
                <wp:extent cx="542925" cy="208332"/>
                <wp:effectExtent l="0" t="0" r="28575" b="2032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8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D95C" id="Prostokąt 11" o:spid="_x0000_s1026" style="position:absolute;margin-left:76.15pt;margin-top:384.8pt;width:42.75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" fillcolor="white [3212]" strokecolor="white [3212]" strokeweight="1pt"/>
            </w:pict>
          </mc:Fallback>
        </mc:AlternateContent>
      </w:r>
      <w:r w:rsidR="00F114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4F4C7" wp14:editId="5A0F5500">
                <wp:simplePos x="0" y="0"/>
                <wp:positionH relativeFrom="column">
                  <wp:posOffset>1000013</wp:posOffset>
                </wp:positionH>
                <wp:positionV relativeFrom="paragraph">
                  <wp:posOffset>4543873</wp:posOffset>
                </wp:positionV>
                <wp:extent cx="542925" cy="208332"/>
                <wp:effectExtent l="0" t="0" r="28575" b="2032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8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517ED" id="Prostokąt 10" o:spid="_x0000_s1026" style="position:absolute;margin-left:78.75pt;margin-top:357.8pt;width:42.75pt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" fillcolor="white [3212]" strokecolor="white [3212]" strokeweight="1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93CD19F" wp14:editId="4D427476">
            <wp:extent cx="5486400" cy="320040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11491" w:rsidRDefault="008D628E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3D51A" wp14:editId="017303D1">
                <wp:simplePos x="0" y="0"/>
                <wp:positionH relativeFrom="column">
                  <wp:posOffset>3715235</wp:posOffset>
                </wp:positionH>
                <wp:positionV relativeFrom="paragraph">
                  <wp:posOffset>2768563</wp:posOffset>
                </wp:positionV>
                <wp:extent cx="2118323" cy="1742738"/>
                <wp:effectExtent l="38100" t="0" r="15875" b="86360"/>
                <wp:wrapNone/>
                <wp:docPr id="15" name="Łącznik łama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8323" cy="1742738"/>
                        </a:xfrm>
                        <a:prstGeom prst="bentConnector3">
                          <a:avLst>
                            <a:gd name="adj1" fmla="val 2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9C4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15" o:spid="_x0000_s1026" type="#_x0000_t34" style="position:absolute;margin-left:292.55pt;margin-top:218pt;width:166.8pt;height:137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" adj="5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2DF2647C" wp14:editId="4705C489">
            <wp:simplePos x="0" y="0"/>
            <wp:positionH relativeFrom="column">
              <wp:posOffset>561265</wp:posOffset>
            </wp:positionH>
            <wp:positionV relativeFrom="paragraph">
              <wp:posOffset>3541619</wp:posOffset>
            </wp:positionV>
            <wp:extent cx="3076575" cy="2306955"/>
            <wp:effectExtent l="19050" t="19050" r="28575" b="17145"/>
            <wp:wrapTight wrapText="bothSides">
              <wp:wrapPolygon edited="0">
                <wp:start x="-134" y="-178"/>
                <wp:lineTo x="-134" y="21582"/>
                <wp:lineTo x="21667" y="21582"/>
                <wp:lineTo x="21667" y="-178"/>
                <wp:lineTo x="-134" y="-178"/>
              </wp:wrapPolygon>
            </wp:wrapTight>
            <wp:docPr id="19" name="Obraz 19" descr="C:\Users\Sylwia\AppData\Local\Microsoft\Windows\INetCache\Content.Word\blackAND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ylwia\AppData\Local\Microsoft\Windows\INetCache\Content.Word\blackANDwhit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9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491">
        <w:rPr>
          <w:noProof/>
          <w:lang w:eastAsia="pl-PL"/>
        </w:rPr>
        <w:drawing>
          <wp:inline distT="0" distB="0" distL="0" distR="0" wp14:anchorId="4A314A42" wp14:editId="5FFAA6C8">
            <wp:extent cx="6486525" cy="3496236"/>
            <wp:effectExtent l="0" t="0" r="9525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8D628E" w:rsidRDefault="008D628E"/>
    <w:p w:rsidR="008D628E" w:rsidRDefault="008D628E"/>
    <w:p w:rsidR="008D628E" w:rsidRDefault="008D628E"/>
    <w:p w:rsidR="008D628E" w:rsidRDefault="008D628E"/>
    <w:p w:rsidR="008D628E" w:rsidRDefault="008D628E"/>
    <w:p w:rsidR="008D628E" w:rsidRDefault="008D628E"/>
    <w:p w:rsidR="008D628E" w:rsidRDefault="008D628E"/>
    <w:p w:rsidR="008D628E" w:rsidRDefault="008D628E"/>
    <w:p w:rsidR="008D628E" w:rsidRDefault="008D628E"/>
    <w:p w:rsidR="008D628E" w:rsidRDefault="008D628E"/>
    <w:p w:rsidR="008D628E" w:rsidRDefault="008D628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2.9pt;margin-top:6.5pt;width:221.85pt;height:166.4pt;z-index:-251642880;mso-position-horizontal-relative:text;mso-position-vertical-relative:text;mso-width-relative:page;mso-height-relative:page" wrapcoords="-73 -97 -73 21600 21673 21600 21673 -97 -73 -97" stroked="t" strokecolor="#7030a0">
            <v:imagedata r:id="rId36" o:title="noHoles"/>
            <w10:wrap type="tight"/>
          </v:shape>
        </w:pict>
      </w: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1C90E69B" wp14:editId="7DEB7A6F">
            <wp:simplePos x="0" y="0"/>
            <wp:positionH relativeFrom="column">
              <wp:posOffset>3810</wp:posOffset>
            </wp:positionH>
            <wp:positionV relativeFrom="paragraph">
              <wp:posOffset>99060</wp:posOffset>
            </wp:positionV>
            <wp:extent cx="2818130" cy="2113280"/>
            <wp:effectExtent l="19050" t="19050" r="20320" b="20320"/>
            <wp:wrapTight wrapText="bothSides">
              <wp:wrapPolygon edited="0">
                <wp:start x="-146" y="-195"/>
                <wp:lineTo x="-146" y="21613"/>
                <wp:lineTo x="21610" y="21613"/>
                <wp:lineTo x="21610" y="-195"/>
                <wp:lineTo x="-146" y="-195"/>
              </wp:wrapPolygon>
            </wp:wrapTight>
            <wp:docPr id="20" name="Obraz 20" descr="C:\Users\Sylwia\AppData\Local\Microsoft\Windows\INetCache\Content.Word\blackAND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ylwia\AppData\Local\Microsoft\Windows\INetCache\Content.Word\blackANDwhit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113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28E" w:rsidRDefault="008D628E"/>
    <w:p w:rsidR="008D628E" w:rsidRDefault="008D628E"/>
    <w:p w:rsidR="006732B7" w:rsidRDefault="006732B7">
      <w:r>
        <w:lastRenderedPageBreak/>
        <w:pict>
          <v:shape id="_x0000_i1025" type="#_x0000_t75" style="width:249.05pt;height:186.35pt">
            <v:imagedata r:id="rId37" o:title="finalForm"/>
          </v:shape>
        </w:pict>
      </w:r>
      <w:r>
        <w:pict>
          <v:shape id="_x0000_i1026" type="#_x0000_t75" style="width:249.05pt;height:186.35pt">
            <v:imagedata r:id="rId38" o:title="ruch"/>
          </v:shape>
        </w:pict>
      </w:r>
    </w:p>
    <w:p w:rsidR="008D628E" w:rsidRDefault="006732B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328FE4E5" wp14:editId="554CF224">
                <wp:simplePos x="0" y="0"/>
                <wp:positionH relativeFrom="margin">
                  <wp:posOffset>206860</wp:posOffset>
                </wp:positionH>
                <wp:positionV relativeFrom="margin">
                  <wp:posOffset>5435712</wp:posOffset>
                </wp:positionV>
                <wp:extent cx="1247775" cy="1403985"/>
                <wp:effectExtent l="0" t="0" r="0" b="0"/>
                <wp:wrapSquare wrapText="bothSides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28E" w:rsidRPr="008D628E" w:rsidRDefault="008D628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8D628E"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Filtr media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8FE4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.3pt;margin-top:428pt;width:98.25pt;height:110.55pt;z-index:25166848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" filled="f" stroked="f">
                <v:textbox style="mso-fit-shape-to-text:t">
                  <w:txbxContent>
                    <w:p w:rsidR="008D628E" w:rsidRPr="008D628E" w:rsidRDefault="008D628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 w:rsidRPr="008D628E"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  <w:t>Filtr medianow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2FAB107" wp14:editId="06660DEC">
            <wp:extent cx="3155571" cy="2365200"/>
            <wp:effectExtent l="0" t="0" r="6985" b="0"/>
            <wp:docPr id="21" name="Obraz 21" descr="C:\Users\Sylwia\Documents\NetBeansProjects\LabBiometria\edgesC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ylwia\Documents\NetBeansProjects\LabBiometria\edgesCoo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71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i1027" type="#_x0000_t75" style="width:249.05pt;height:186.35pt">
            <v:imagedata r:id="rId40" o:title="ostatecznie111"/>
          </v:shape>
        </w:pict>
      </w:r>
    </w:p>
    <w:p w:rsidR="006732B7" w:rsidRDefault="006732B7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472CE" wp14:editId="0DF53E8D">
                <wp:simplePos x="0" y="0"/>
                <wp:positionH relativeFrom="column">
                  <wp:posOffset>4437454</wp:posOffset>
                </wp:positionH>
                <wp:positionV relativeFrom="paragraph">
                  <wp:posOffset>2919991</wp:posOffset>
                </wp:positionV>
                <wp:extent cx="1097280" cy="1097280"/>
                <wp:effectExtent l="0" t="0" r="26670" b="2667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CFCB9" id="Elipsa 24" o:spid="_x0000_s1026" style="position:absolute;margin-left:349.4pt;margin-top:229.9pt;width:86.4pt;height:8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EB5ED" wp14:editId="622611E6">
                <wp:simplePos x="0" y="0"/>
                <wp:positionH relativeFrom="column">
                  <wp:posOffset>3812764</wp:posOffset>
                </wp:positionH>
                <wp:positionV relativeFrom="paragraph">
                  <wp:posOffset>2026920</wp:posOffset>
                </wp:positionV>
                <wp:extent cx="408791" cy="408791"/>
                <wp:effectExtent l="0" t="0" r="10795" b="10795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91" cy="4087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37889" id="Elipsa 23" o:spid="_x0000_s1026" style="position:absolute;margin-left:300.2pt;margin-top:159.6pt;width:32.2pt;height:3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0783</wp:posOffset>
                </wp:positionH>
                <wp:positionV relativeFrom="paragraph">
                  <wp:posOffset>2242745</wp:posOffset>
                </wp:positionV>
                <wp:extent cx="408791" cy="408791"/>
                <wp:effectExtent l="0" t="0" r="10795" b="10795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91" cy="4087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79E2C" id="Elipsa 22" o:spid="_x0000_s1026" style="position:absolute;margin-left:263.85pt;margin-top:176.6pt;width:32.2pt;height:3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pict>
          <v:shape id="_x0000_i1028" type="#_x0000_t75" style="width:480.3pt;height:5in">
            <v:imagedata r:id="rId40" o:title="ostatecznie111"/>
          </v:shape>
        </w:pict>
      </w:r>
    </w:p>
    <w:sectPr w:rsidR="006732B7" w:rsidSect="008D62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D0"/>
    <w:rsid w:val="006732B7"/>
    <w:rsid w:val="00892C41"/>
    <w:rsid w:val="008D628E"/>
    <w:rsid w:val="009F0B76"/>
    <w:rsid w:val="00A76294"/>
    <w:rsid w:val="00CD2CD0"/>
    <w:rsid w:val="00F1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EBE5404-3199-40A3-8D7E-1ABD762C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openxmlformats.org/officeDocument/2006/relationships/image" Target="media/image14.jpeg"/><Relationship Id="rId21" Type="http://schemas.openxmlformats.org/officeDocument/2006/relationships/diagramLayout" Target="diagrams/layout4.xml"/><Relationship Id="rId34" Type="http://schemas.openxmlformats.org/officeDocument/2006/relationships/diagramColors" Target="diagrams/colors6.xml"/><Relationship Id="rId42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Layout" Target="diagrams/layout6.xml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image" Target="media/image11.jpeg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Data" Target="diagrams/data6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image" Target="media/image9.jpeg"/><Relationship Id="rId35" Type="http://schemas.microsoft.com/office/2007/relationships/diagramDrawing" Target="diagrams/drawing6.xml"/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QuickStyle" Target="diagrams/quickStyle6.xml"/><Relationship Id="rId38" Type="http://schemas.openxmlformats.org/officeDocument/2006/relationships/image" Target="media/image13.jpe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2.pn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8.png"/><Relationship Id="rId1" Type="http://schemas.openxmlformats.org/officeDocument/2006/relationships/image" Target="../media/image5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2.pn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8.png"/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34441B-3B63-4968-B9E4-3D3AC1A59C43}" type="doc">
      <dgm:prSet loTypeId="urn:microsoft.com/office/officeart/2005/8/layout/bProcess3" loCatId="process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67474C21-3A02-4843-99D7-88BCFE088102}">
      <dgm:prSet phldrT="[Tekst]"/>
      <dgm:spPr/>
      <dgm:t>
        <a:bodyPr/>
        <a:lstStyle/>
        <a:p>
          <a:r>
            <a:rPr lang="pl-PL"/>
            <a:t>Wczytanie obrazów</a:t>
          </a:r>
        </a:p>
      </dgm:t>
    </dgm:pt>
    <dgm:pt modelId="{78E8497A-A76B-4D34-BD0E-78B56199C48C}" type="parTrans" cxnId="{30183BB6-2D1E-4A44-BA8E-6963BC94AB16}">
      <dgm:prSet/>
      <dgm:spPr/>
      <dgm:t>
        <a:bodyPr/>
        <a:lstStyle/>
        <a:p>
          <a:endParaRPr lang="pl-PL"/>
        </a:p>
      </dgm:t>
    </dgm:pt>
    <dgm:pt modelId="{C97BE1B2-41D4-4CCE-8DED-3C62ECFFC55C}" type="sibTrans" cxnId="{30183BB6-2D1E-4A44-BA8E-6963BC94AB16}">
      <dgm:prSet/>
      <dgm:spPr/>
      <dgm:t>
        <a:bodyPr/>
        <a:lstStyle/>
        <a:p>
          <a:endParaRPr lang="pl-PL"/>
        </a:p>
      </dgm:t>
    </dgm:pt>
    <dgm:pt modelId="{45349DED-BF74-420A-9D03-AE55A5F6A6F1}">
      <dgm:prSet phldrT="[Tekst]"/>
      <dgm:spPr/>
      <dgm:t>
        <a:bodyPr/>
        <a:lstStyle/>
        <a:p>
          <a:r>
            <a:rPr lang="pl-PL"/>
            <a:t>Odjęcie od siebie obrazów (z ustalonym progiem) </a:t>
          </a:r>
          <a:r>
            <a:rPr lang="pl-PL" b="1"/>
            <a:t>[funkcja odejmij]</a:t>
          </a:r>
          <a:endParaRPr lang="pl-PL"/>
        </a:p>
      </dgm:t>
    </dgm:pt>
    <dgm:pt modelId="{F9865F2D-E993-4A12-A86C-86B7AC8D2208}" type="parTrans" cxnId="{8EB5E180-6EBD-45BA-923B-D055E80036EB}">
      <dgm:prSet/>
      <dgm:spPr/>
      <dgm:t>
        <a:bodyPr/>
        <a:lstStyle/>
        <a:p>
          <a:endParaRPr lang="pl-PL"/>
        </a:p>
      </dgm:t>
    </dgm:pt>
    <dgm:pt modelId="{FD321EBA-69CA-434E-9BE0-82C15EED5AB0}" type="sibTrans" cxnId="{8EB5E180-6EBD-45BA-923B-D055E80036EB}">
      <dgm:prSet/>
      <dgm:spPr/>
      <dgm:t>
        <a:bodyPr/>
        <a:lstStyle/>
        <a:p>
          <a:endParaRPr lang="pl-PL"/>
        </a:p>
      </dgm:t>
    </dgm:pt>
    <dgm:pt modelId="{16969311-F68F-4021-9424-F616E9527D62}">
      <dgm:prSet phldrT="[Tekst]"/>
      <dgm:spPr/>
      <dgm:t>
        <a:bodyPr/>
        <a:lstStyle/>
        <a:p>
          <a:r>
            <a:rPr lang="pl-PL"/>
            <a:t>Dodanie do siebie uzyskanych różnic </a:t>
          </a:r>
          <a:r>
            <a:rPr lang="pl-PL" b="1"/>
            <a:t>[funkcja dodaj]</a:t>
          </a:r>
          <a:endParaRPr lang="pl-PL"/>
        </a:p>
      </dgm:t>
    </dgm:pt>
    <dgm:pt modelId="{BE7B4F48-D791-410A-AA85-12A6238A1335}" type="parTrans" cxnId="{1C54B651-4BDD-4EC3-8B37-C25B680DB8DB}">
      <dgm:prSet/>
      <dgm:spPr/>
      <dgm:t>
        <a:bodyPr/>
        <a:lstStyle/>
        <a:p>
          <a:endParaRPr lang="pl-PL"/>
        </a:p>
      </dgm:t>
    </dgm:pt>
    <dgm:pt modelId="{BAE579FA-1A64-4C79-BEA2-6A7EA7D8021F}" type="sibTrans" cxnId="{1C54B651-4BDD-4EC3-8B37-C25B680DB8DB}">
      <dgm:prSet/>
      <dgm:spPr/>
      <dgm:t>
        <a:bodyPr/>
        <a:lstStyle/>
        <a:p>
          <a:endParaRPr lang="pl-PL"/>
        </a:p>
      </dgm:t>
    </dgm:pt>
    <dgm:pt modelId="{7608E2AD-426B-4095-BA1C-8977E4AAB2B1}">
      <dgm:prSet phldrT="[Tekst]"/>
      <dgm:spPr/>
      <dgm:t>
        <a:bodyPr/>
        <a:lstStyle/>
        <a:p>
          <a:r>
            <a:rPr lang="pl-PL"/>
            <a:t>Wykonanie operacji filtracji medianowej </a:t>
          </a:r>
          <a:r>
            <a:rPr lang="pl-PL" b="1"/>
            <a:t>[klasa Median]</a:t>
          </a:r>
          <a:endParaRPr lang="pl-PL"/>
        </a:p>
      </dgm:t>
    </dgm:pt>
    <dgm:pt modelId="{5B4DAC7B-1F2D-40D8-9B64-07A497206E20}" type="parTrans" cxnId="{CC005B99-40BA-45FD-9F1D-0F6B7148ADA5}">
      <dgm:prSet/>
      <dgm:spPr/>
      <dgm:t>
        <a:bodyPr/>
        <a:lstStyle/>
        <a:p>
          <a:endParaRPr lang="pl-PL"/>
        </a:p>
      </dgm:t>
    </dgm:pt>
    <dgm:pt modelId="{DD5D0EEF-F6ED-4D45-B272-311B2CEA2DB2}" type="sibTrans" cxnId="{CC005B99-40BA-45FD-9F1D-0F6B7148ADA5}">
      <dgm:prSet/>
      <dgm:spPr/>
      <dgm:t>
        <a:bodyPr/>
        <a:lstStyle/>
        <a:p>
          <a:endParaRPr lang="pl-PL"/>
        </a:p>
      </dgm:t>
    </dgm:pt>
    <dgm:pt modelId="{87558FB1-8DEE-417A-809A-4E2DCBB09502}">
      <dgm:prSet phldrT="[Tekst]"/>
      <dgm:spPr/>
      <dgm:t>
        <a:bodyPr/>
        <a:lstStyle/>
        <a:p>
          <a:r>
            <a:rPr lang="pl-PL"/>
            <a:t>Konwersja na obrazy w odcieniach szarości </a:t>
          </a:r>
          <a:r>
            <a:rPr lang="pl-PL" b="1"/>
            <a:t>[klasa Grayscale]</a:t>
          </a:r>
        </a:p>
      </dgm:t>
    </dgm:pt>
    <dgm:pt modelId="{613BEAF8-86FC-4961-B2E5-02E76E9E1A83}" type="parTrans" cxnId="{5F1E4AD1-A96E-4745-8D71-FF0365DA0401}">
      <dgm:prSet/>
      <dgm:spPr/>
      <dgm:t>
        <a:bodyPr/>
        <a:lstStyle/>
        <a:p>
          <a:endParaRPr lang="pl-PL"/>
        </a:p>
      </dgm:t>
    </dgm:pt>
    <dgm:pt modelId="{15E56A1A-045E-4169-9DB1-C2617B34B641}" type="sibTrans" cxnId="{5F1E4AD1-A96E-4745-8D71-FF0365DA0401}">
      <dgm:prSet/>
      <dgm:spPr/>
      <dgm:t>
        <a:bodyPr/>
        <a:lstStyle/>
        <a:p>
          <a:endParaRPr lang="pl-PL"/>
        </a:p>
      </dgm:t>
    </dgm:pt>
    <dgm:pt modelId="{2C55AA91-3072-4260-9B1B-173871EBD3AF}">
      <dgm:prSet phldrT="[Tekst]"/>
      <dgm:spPr/>
      <dgm:t>
        <a:bodyPr/>
        <a:lstStyle/>
        <a:p>
          <a:r>
            <a:rPr lang="pl-PL"/>
            <a:t>Wykonanie binaryzacji z zadanym progiem </a:t>
          </a:r>
          <a:r>
            <a:rPr lang="pl-PL" b="1"/>
            <a:t>[klasa Threshold]</a:t>
          </a:r>
          <a:endParaRPr lang="pl-PL"/>
        </a:p>
      </dgm:t>
    </dgm:pt>
    <dgm:pt modelId="{69AF049D-C848-4B59-935E-7C68E827A090}" type="parTrans" cxnId="{FA5A15DF-809C-4026-83D8-BE337BA17F99}">
      <dgm:prSet/>
      <dgm:spPr/>
      <dgm:t>
        <a:bodyPr/>
        <a:lstStyle/>
        <a:p>
          <a:endParaRPr lang="pl-PL"/>
        </a:p>
      </dgm:t>
    </dgm:pt>
    <dgm:pt modelId="{C41C8D50-455C-4F08-A347-992E824DDFAA}" type="sibTrans" cxnId="{FA5A15DF-809C-4026-83D8-BE337BA17F99}">
      <dgm:prSet/>
      <dgm:spPr/>
      <dgm:t>
        <a:bodyPr/>
        <a:lstStyle/>
        <a:p>
          <a:endParaRPr lang="pl-PL"/>
        </a:p>
      </dgm:t>
    </dgm:pt>
    <dgm:pt modelId="{0808F533-5784-48B0-9236-2E1996AED5C3}">
      <dgm:prSet phldrT="[Tekst]"/>
      <dgm:spPr/>
      <dgm:t>
        <a:bodyPr/>
        <a:lstStyle/>
        <a:p>
          <a:r>
            <a:rPr lang="pl-PL" b="0"/>
            <a:t>Usunięcie dziur z obrazu </a:t>
          </a:r>
          <a:r>
            <a:rPr lang="pl-PL" b="1"/>
            <a:t>[klasa HoleRemover]</a:t>
          </a:r>
          <a:endParaRPr lang="pl-PL" b="0"/>
        </a:p>
      </dgm:t>
    </dgm:pt>
    <dgm:pt modelId="{9345C8AB-035D-424B-8D07-D341123D7078}" type="parTrans" cxnId="{A223A1A2-32C0-4863-B468-BE758B7A8A0A}">
      <dgm:prSet/>
      <dgm:spPr/>
      <dgm:t>
        <a:bodyPr/>
        <a:lstStyle/>
        <a:p>
          <a:endParaRPr lang="pl-PL"/>
        </a:p>
      </dgm:t>
    </dgm:pt>
    <dgm:pt modelId="{2A517CB0-06FC-4CFF-8475-922EBE21475E}" type="sibTrans" cxnId="{A223A1A2-32C0-4863-B468-BE758B7A8A0A}">
      <dgm:prSet/>
      <dgm:spPr/>
      <dgm:t>
        <a:bodyPr/>
        <a:lstStyle/>
        <a:p>
          <a:endParaRPr lang="pl-PL"/>
        </a:p>
      </dgm:t>
    </dgm:pt>
    <dgm:pt modelId="{0B7CF6C0-CB44-4FD3-B814-CDF5C51D4C20}">
      <dgm:prSet phldrT="[Tekst]"/>
      <dgm:spPr/>
      <dgm:t>
        <a:bodyPr/>
        <a:lstStyle/>
        <a:p>
          <a:r>
            <a:rPr lang="pl-PL" b="0"/>
            <a:t>Detekcja krawędzi </a:t>
          </a:r>
          <a:r>
            <a:rPr lang="pl-PL" b="1"/>
            <a:t>[klasa Edges]</a:t>
          </a:r>
          <a:endParaRPr lang="pl-PL" b="0"/>
        </a:p>
      </dgm:t>
    </dgm:pt>
    <dgm:pt modelId="{DDBC0794-16E2-40D9-A95C-A2A765157A71}" type="parTrans" cxnId="{7647FBED-3201-4778-81C6-2683B9503C4C}">
      <dgm:prSet/>
      <dgm:spPr/>
      <dgm:t>
        <a:bodyPr/>
        <a:lstStyle/>
        <a:p>
          <a:endParaRPr lang="pl-PL"/>
        </a:p>
      </dgm:t>
    </dgm:pt>
    <dgm:pt modelId="{F2868465-B339-4EB5-83CE-D59F4DFB10AC}" type="sibTrans" cxnId="{7647FBED-3201-4778-81C6-2683B9503C4C}">
      <dgm:prSet/>
      <dgm:spPr/>
      <dgm:t>
        <a:bodyPr/>
        <a:lstStyle/>
        <a:p>
          <a:endParaRPr lang="pl-PL"/>
        </a:p>
      </dgm:t>
    </dgm:pt>
    <dgm:pt modelId="{A9952BD2-B183-4EEA-BF4E-1B8E70CFCF27}">
      <dgm:prSet phldrT="[Tekst]"/>
      <dgm:spPr/>
      <dgm:t>
        <a:bodyPr/>
        <a:lstStyle/>
        <a:p>
          <a:r>
            <a:rPr lang="pl-PL" b="0"/>
            <a:t>Obraz finalny</a:t>
          </a:r>
        </a:p>
      </dgm:t>
    </dgm:pt>
    <dgm:pt modelId="{B4AA82CC-938D-480E-969E-CD5FEDE260FB}" type="parTrans" cxnId="{5237D23E-FD86-4CF4-BA44-466A70E25389}">
      <dgm:prSet/>
      <dgm:spPr/>
      <dgm:t>
        <a:bodyPr/>
        <a:lstStyle/>
        <a:p>
          <a:endParaRPr lang="pl-PL"/>
        </a:p>
      </dgm:t>
    </dgm:pt>
    <dgm:pt modelId="{329A5DC2-F304-4E07-854C-6B97475E3344}" type="sibTrans" cxnId="{5237D23E-FD86-4CF4-BA44-466A70E25389}">
      <dgm:prSet/>
      <dgm:spPr/>
      <dgm:t>
        <a:bodyPr/>
        <a:lstStyle/>
        <a:p>
          <a:endParaRPr lang="pl-PL"/>
        </a:p>
      </dgm:t>
    </dgm:pt>
    <dgm:pt modelId="{5C55C2A5-B9A7-4182-B3B9-0E1D2EC7D609}" type="pres">
      <dgm:prSet presAssocID="{FA34441B-3B63-4968-B9E4-3D3AC1A59C43}" presName="Name0" presStyleCnt="0">
        <dgm:presLayoutVars>
          <dgm:dir/>
          <dgm:resizeHandles val="exact"/>
        </dgm:presLayoutVars>
      </dgm:prSet>
      <dgm:spPr/>
    </dgm:pt>
    <dgm:pt modelId="{B4146B2C-22ED-4CD2-9905-EABC66D6A3FA}" type="pres">
      <dgm:prSet presAssocID="{67474C21-3A02-4843-99D7-88BCFE088102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E695298-E9D8-4EC7-A811-A32F84CFB544}" type="pres">
      <dgm:prSet presAssocID="{C97BE1B2-41D4-4CCE-8DED-3C62ECFFC55C}" presName="sibTrans" presStyleLbl="sibTrans1D1" presStyleIdx="0" presStyleCnt="8"/>
      <dgm:spPr/>
    </dgm:pt>
    <dgm:pt modelId="{B668FBB9-6373-4696-A704-A3901B84EA60}" type="pres">
      <dgm:prSet presAssocID="{C97BE1B2-41D4-4CCE-8DED-3C62ECFFC55C}" presName="connectorText" presStyleLbl="sibTrans1D1" presStyleIdx="0" presStyleCnt="8"/>
      <dgm:spPr/>
    </dgm:pt>
    <dgm:pt modelId="{009C0578-47C3-4151-9E48-93CD574FB1CD}" type="pres">
      <dgm:prSet presAssocID="{87558FB1-8DEE-417A-809A-4E2DCBB09502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5C13774-EC92-4015-AB6F-792C300B1275}" type="pres">
      <dgm:prSet presAssocID="{15E56A1A-045E-4169-9DB1-C2617B34B641}" presName="sibTrans" presStyleLbl="sibTrans1D1" presStyleIdx="1" presStyleCnt="8"/>
      <dgm:spPr/>
    </dgm:pt>
    <dgm:pt modelId="{9AA050CA-737A-41EA-8ECA-4507D73FBA01}" type="pres">
      <dgm:prSet presAssocID="{15E56A1A-045E-4169-9DB1-C2617B34B641}" presName="connectorText" presStyleLbl="sibTrans1D1" presStyleIdx="1" presStyleCnt="8"/>
      <dgm:spPr/>
    </dgm:pt>
    <dgm:pt modelId="{3D06EBC7-FC08-46CD-9FA2-81976A5C406D}" type="pres">
      <dgm:prSet presAssocID="{45349DED-BF74-420A-9D03-AE55A5F6A6F1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ED17A9F-F5CE-474B-90D9-07D332E10F2D}" type="pres">
      <dgm:prSet presAssocID="{FD321EBA-69CA-434E-9BE0-82C15EED5AB0}" presName="sibTrans" presStyleLbl="sibTrans1D1" presStyleIdx="2" presStyleCnt="8"/>
      <dgm:spPr/>
    </dgm:pt>
    <dgm:pt modelId="{4CF096BA-9729-4D9C-9804-C0E8B9F81DDD}" type="pres">
      <dgm:prSet presAssocID="{FD321EBA-69CA-434E-9BE0-82C15EED5AB0}" presName="connectorText" presStyleLbl="sibTrans1D1" presStyleIdx="2" presStyleCnt="8"/>
      <dgm:spPr/>
    </dgm:pt>
    <dgm:pt modelId="{19A82D41-594A-40B0-882D-6669F63F9BAA}" type="pres">
      <dgm:prSet presAssocID="{16969311-F68F-4021-9424-F616E9527D62}" presName="node" presStyleLbl="node1" presStyleIdx="3" presStyleCnt="9">
        <dgm:presLayoutVars>
          <dgm:bulletEnabled val="1"/>
        </dgm:presLayoutVars>
      </dgm:prSet>
      <dgm:spPr/>
    </dgm:pt>
    <dgm:pt modelId="{472D1797-C9FC-470D-B6EB-7BC20D0EBEEB}" type="pres">
      <dgm:prSet presAssocID="{BAE579FA-1A64-4C79-BEA2-6A7EA7D8021F}" presName="sibTrans" presStyleLbl="sibTrans1D1" presStyleIdx="3" presStyleCnt="8"/>
      <dgm:spPr/>
    </dgm:pt>
    <dgm:pt modelId="{745C98EA-C8D9-4A92-97D2-B8E3C25D9E1E}" type="pres">
      <dgm:prSet presAssocID="{BAE579FA-1A64-4C79-BEA2-6A7EA7D8021F}" presName="connectorText" presStyleLbl="sibTrans1D1" presStyleIdx="3" presStyleCnt="8"/>
      <dgm:spPr/>
    </dgm:pt>
    <dgm:pt modelId="{FEBB944B-7670-4D89-8636-BB360FB866C2}" type="pres">
      <dgm:prSet presAssocID="{7608E2AD-426B-4095-BA1C-8977E4AAB2B1}" presName="node" presStyleLbl="node1" presStyleIdx="4" presStyleCnt="9">
        <dgm:presLayoutVars>
          <dgm:bulletEnabled val="1"/>
        </dgm:presLayoutVars>
      </dgm:prSet>
      <dgm:spPr/>
    </dgm:pt>
    <dgm:pt modelId="{616DB659-2D11-4A76-9027-45F8D5682805}" type="pres">
      <dgm:prSet presAssocID="{DD5D0EEF-F6ED-4D45-B272-311B2CEA2DB2}" presName="sibTrans" presStyleLbl="sibTrans1D1" presStyleIdx="4" presStyleCnt="8"/>
      <dgm:spPr/>
    </dgm:pt>
    <dgm:pt modelId="{571BAA8E-A230-4E4A-A4C0-973B512FB66B}" type="pres">
      <dgm:prSet presAssocID="{DD5D0EEF-F6ED-4D45-B272-311B2CEA2DB2}" presName="connectorText" presStyleLbl="sibTrans1D1" presStyleIdx="4" presStyleCnt="8"/>
      <dgm:spPr/>
    </dgm:pt>
    <dgm:pt modelId="{AFF10FA5-3174-41FA-A08C-6779C6712CF6}" type="pres">
      <dgm:prSet presAssocID="{2C55AA91-3072-4260-9B1B-173871EBD3AF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C0B235E-A1F8-44F7-919D-112687761534}" type="pres">
      <dgm:prSet presAssocID="{C41C8D50-455C-4F08-A347-992E824DDFAA}" presName="sibTrans" presStyleLbl="sibTrans1D1" presStyleIdx="5" presStyleCnt="8"/>
      <dgm:spPr/>
    </dgm:pt>
    <dgm:pt modelId="{0F51DBB1-8A4D-4210-9289-B4FAB83DCC86}" type="pres">
      <dgm:prSet presAssocID="{C41C8D50-455C-4F08-A347-992E824DDFAA}" presName="connectorText" presStyleLbl="sibTrans1D1" presStyleIdx="5" presStyleCnt="8"/>
      <dgm:spPr/>
    </dgm:pt>
    <dgm:pt modelId="{580C6379-9062-4DFF-8D71-8CBA53F27FF2}" type="pres">
      <dgm:prSet presAssocID="{0808F533-5784-48B0-9236-2E1996AED5C3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4AAA6B6-9D18-47BB-B62C-652126BBBF4F}" type="pres">
      <dgm:prSet presAssocID="{2A517CB0-06FC-4CFF-8475-922EBE21475E}" presName="sibTrans" presStyleLbl="sibTrans1D1" presStyleIdx="6" presStyleCnt="8"/>
      <dgm:spPr/>
    </dgm:pt>
    <dgm:pt modelId="{9C244617-AE7E-45D6-A7A1-7F38A5291EC0}" type="pres">
      <dgm:prSet presAssocID="{2A517CB0-06FC-4CFF-8475-922EBE21475E}" presName="connectorText" presStyleLbl="sibTrans1D1" presStyleIdx="6" presStyleCnt="8"/>
      <dgm:spPr/>
    </dgm:pt>
    <dgm:pt modelId="{B69834C9-26A6-4222-8B6D-50F84478C066}" type="pres">
      <dgm:prSet presAssocID="{0B7CF6C0-CB44-4FD3-B814-CDF5C51D4C20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408FEA6-1F0E-4F9B-AC7F-B320A529A4B0}" type="pres">
      <dgm:prSet presAssocID="{F2868465-B339-4EB5-83CE-D59F4DFB10AC}" presName="sibTrans" presStyleLbl="sibTrans1D1" presStyleIdx="7" presStyleCnt="8"/>
      <dgm:spPr/>
    </dgm:pt>
    <dgm:pt modelId="{34DA0FA5-C048-47E6-A7C0-A64F3A6C03EF}" type="pres">
      <dgm:prSet presAssocID="{F2868465-B339-4EB5-83CE-D59F4DFB10AC}" presName="connectorText" presStyleLbl="sibTrans1D1" presStyleIdx="7" presStyleCnt="8"/>
      <dgm:spPr/>
    </dgm:pt>
    <dgm:pt modelId="{F42AC656-9FD3-4646-ADE6-E4039B211078}" type="pres">
      <dgm:prSet presAssocID="{A9952BD2-B183-4EEA-BF4E-1B8E70CFCF27}" presName="node" presStyleLbl="node1" presStyleIdx="8" presStyleCnt="9">
        <dgm:presLayoutVars>
          <dgm:bulletEnabled val="1"/>
        </dgm:presLayoutVars>
      </dgm:prSet>
      <dgm:spPr/>
    </dgm:pt>
  </dgm:ptLst>
  <dgm:cxnLst>
    <dgm:cxn modelId="{EB98AB4A-829A-4614-85B1-6DD0C176324B}" type="presOf" srcId="{BAE579FA-1A64-4C79-BEA2-6A7EA7D8021F}" destId="{472D1797-C9FC-470D-B6EB-7BC20D0EBEEB}" srcOrd="0" destOrd="0" presId="urn:microsoft.com/office/officeart/2005/8/layout/bProcess3"/>
    <dgm:cxn modelId="{7CBACF6E-FB06-4BF5-AAD5-86F923FF4597}" type="presOf" srcId="{2C55AA91-3072-4260-9B1B-173871EBD3AF}" destId="{AFF10FA5-3174-41FA-A08C-6779C6712CF6}" srcOrd="0" destOrd="0" presId="urn:microsoft.com/office/officeart/2005/8/layout/bProcess3"/>
    <dgm:cxn modelId="{C5938FEF-9E6F-4210-ABE3-240E83AB72F6}" type="presOf" srcId="{C41C8D50-455C-4F08-A347-992E824DDFAA}" destId="{0F51DBB1-8A4D-4210-9289-B4FAB83DCC86}" srcOrd="1" destOrd="0" presId="urn:microsoft.com/office/officeart/2005/8/layout/bProcess3"/>
    <dgm:cxn modelId="{E655D8C8-4F7F-432C-B3BB-1A7D310F4255}" type="presOf" srcId="{F2868465-B339-4EB5-83CE-D59F4DFB10AC}" destId="{B408FEA6-1F0E-4F9B-AC7F-B320A529A4B0}" srcOrd="0" destOrd="0" presId="urn:microsoft.com/office/officeart/2005/8/layout/bProcess3"/>
    <dgm:cxn modelId="{33943509-5FE6-421F-A215-FB1E2C592322}" type="presOf" srcId="{A9952BD2-B183-4EEA-BF4E-1B8E70CFCF27}" destId="{F42AC656-9FD3-4646-ADE6-E4039B211078}" srcOrd="0" destOrd="0" presId="urn:microsoft.com/office/officeart/2005/8/layout/bProcess3"/>
    <dgm:cxn modelId="{445A135B-E9DA-462F-9EC6-4073F6F4AB8E}" type="presOf" srcId="{DD5D0EEF-F6ED-4D45-B272-311B2CEA2DB2}" destId="{616DB659-2D11-4A76-9027-45F8D5682805}" srcOrd="0" destOrd="0" presId="urn:microsoft.com/office/officeart/2005/8/layout/bProcess3"/>
    <dgm:cxn modelId="{26E9888B-EA5D-4030-91C0-7D333D18164A}" type="presOf" srcId="{16969311-F68F-4021-9424-F616E9527D62}" destId="{19A82D41-594A-40B0-882D-6669F63F9BAA}" srcOrd="0" destOrd="0" presId="urn:microsoft.com/office/officeart/2005/8/layout/bProcess3"/>
    <dgm:cxn modelId="{8CDE65EC-CEF7-4C9C-BF48-BEDC612EDF96}" type="presOf" srcId="{0808F533-5784-48B0-9236-2E1996AED5C3}" destId="{580C6379-9062-4DFF-8D71-8CBA53F27FF2}" srcOrd="0" destOrd="0" presId="urn:microsoft.com/office/officeart/2005/8/layout/bProcess3"/>
    <dgm:cxn modelId="{556445C6-30DC-424B-A4E6-C374D59FD6C1}" type="presOf" srcId="{2A517CB0-06FC-4CFF-8475-922EBE21475E}" destId="{9C244617-AE7E-45D6-A7A1-7F38A5291EC0}" srcOrd="1" destOrd="0" presId="urn:microsoft.com/office/officeart/2005/8/layout/bProcess3"/>
    <dgm:cxn modelId="{E5F43920-0BA1-46A5-B106-5102A1E7E54B}" type="presOf" srcId="{7608E2AD-426B-4095-BA1C-8977E4AAB2B1}" destId="{FEBB944B-7670-4D89-8636-BB360FB866C2}" srcOrd="0" destOrd="0" presId="urn:microsoft.com/office/officeart/2005/8/layout/bProcess3"/>
    <dgm:cxn modelId="{E8DF8B58-88F5-4EEC-B7BE-F068F802F6B7}" type="presOf" srcId="{DD5D0EEF-F6ED-4D45-B272-311B2CEA2DB2}" destId="{571BAA8E-A230-4E4A-A4C0-973B512FB66B}" srcOrd="1" destOrd="0" presId="urn:microsoft.com/office/officeart/2005/8/layout/bProcess3"/>
    <dgm:cxn modelId="{5237D23E-FD86-4CF4-BA44-466A70E25389}" srcId="{FA34441B-3B63-4968-B9E4-3D3AC1A59C43}" destId="{A9952BD2-B183-4EEA-BF4E-1B8E70CFCF27}" srcOrd="8" destOrd="0" parTransId="{B4AA82CC-938D-480E-969E-CD5FEDE260FB}" sibTransId="{329A5DC2-F304-4E07-854C-6B97475E3344}"/>
    <dgm:cxn modelId="{81D4B3BC-24F1-4530-9E45-37548FD672BF}" type="presOf" srcId="{67474C21-3A02-4843-99D7-88BCFE088102}" destId="{B4146B2C-22ED-4CD2-9905-EABC66D6A3FA}" srcOrd="0" destOrd="0" presId="urn:microsoft.com/office/officeart/2005/8/layout/bProcess3"/>
    <dgm:cxn modelId="{F50D5291-DE46-425E-AE8E-AA7E787E2448}" type="presOf" srcId="{C41C8D50-455C-4F08-A347-992E824DDFAA}" destId="{4C0B235E-A1F8-44F7-919D-112687761534}" srcOrd="0" destOrd="0" presId="urn:microsoft.com/office/officeart/2005/8/layout/bProcess3"/>
    <dgm:cxn modelId="{47C48E52-106D-452F-BA58-A8F724280DF4}" type="presOf" srcId="{2A517CB0-06FC-4CFF-8475-922EBE21475E}" destId="{04AAA6B6-9D18-47BB-B62C-652126BBBF4F}" srcOrd="0" destOrd="0" presId="urn:microsoft.com/office/officeart/2005/8/layout/bProcess3"/>
    <dgm:cxn modelId="{82D25894-F185-41C5-B0B0-4821229BCE05}" type="presOf" srcId="{F2868465-B339-4EB5-83CE-D59F4DFB10AC}" destId="{34DA0FA5-C048-47E6-A7C0-A64F3A6C03EF}" srcOrd="1" destOrd="0" presId="urn:microsoft.com/office/officeart/2005/8/layout/bProcess3"/>
    <dgm:cxn modelId="{30183BB6-2D1E-4A44-BA8E-6963BC94AB16}" srcId="{FA34441B-3B63-4968-B9E4-3D3AC1A59C43}" destId="{67474C21-3A02-4843-99D7-88BCFE088102}" srcOrd="0" destOrd="0" parTransId="{78E8497A-A76B-4D34-BD0E-78B56199C48C}" sibTransId="{C97BE1B2-41D4-4CCE-8DED-3C62ECFFC55C}"/>
    <dgm:cxn modelId="{A223A1A2-32C0-4863-B468-BE758B7A8A0A}" srcId="{FA34441B-3B63-4968-B9E4-3D3AC1A59C43}" destId="{0808F533-5784-48B0-9236-2E1996AED5C3}" srcOrd="6" destOrd="0" parTransId="{9345C8AB-035D-424B-8D07-D341123D7078}" sibTransId="{2A517CB0-06FC-4CFF-8475-922EBE21475E}"/>
    <dgm:cxn modelId="{7DD2CE84-D48D-4746-A1F2-B9A32E229F7D}" type="presOf" srcId="{C97BE1B2-41D4-4CCE-8DED-3C62ECFFC55C}" destId="{B668FBB9-6373-4696-A704-A3901B84EA60}" srcOrd="1" destOrd="0" presId="urn:microsoft.com/office/officeart/2005/8/layout/bProcess3"/>
    <dgm:cxn modelId="{5F1E4AD1-A96E-4745-8D71-FF0365DA0401}" srcId="{FA34441B-3B63-4968-B9E4-3D3AC1A59C43}" destId="{87558FB1-8DEE-417A-809A-4E2DCBB09502}" srcOrd="1" destOrd="0" parTransId="{613BEAF8-86FC-4961-B2E5-02E76E9E1A83}" sibTransId="{15E56A1A-045E-4169-9DB1-C2617B34B641}"/>
    <dgm:cxn modelId="{9FC5B083-9222-4229-9935-7AD69C90AE2E}" type="presOf" srcId="{45349DED-BF74-420A-9D03-AE55A5F6A6F1}" destId="{3D06EBC7-FC08-46CD-9FA2-81976A5C406D}" srcOrd="0" destOrd="0" presId="urn:microsoft.com/office/officeart/2005/8/layout/bProcess3"/>
    <dgm:cxn modelId="{3C665D8F-23FD-4825-9BD1-53839E8CE5D7}" type="presOf" srcId="{0B7CF6C0-CB44-4FD3-B814-CDF5C51D4C20}" destId="{B69834C9-26A6-4222-8B6D-50F84478C066}" srcOrd="0" destOrd="0" presId="urn:microsoft.com/office/officeart/2005/8/layout/bProcess3"/>
    <dgm:cxn modelId="{1C61B1B3-01EF-4D54-AD66-BAB685CBA2A0}" type="presOf" srcId="{15E56A1A-045E-4169-9DB1-C2617B34B641}" destId="{9AA050CA-737A-41EA-8ECA-4507D73FBA01}" srcOrd="1" destOrd="0" presId="urn:microsoft.com/office/officeart/2005/8/layout/bProcess3"/>
    <dgm:cxn modelId="{D261DDE3-DE12-447D-B9AF-D8E17A2802D0}" type="presOf" srcId="{FD321EBA-69CA-434E-9BE0-82C15EED5AB0}" destId="{4CF096BA-9729-4D9C-9804-C0E8B9F81DDD}" srcOrd="1" destOrd="0" presId="urn:microsoft.com/office/officeart/2005/8/layout/bProcess3"/>
    <dgm:cxn modelId="{8EB5E180-6EBD-45BA-923B-D055E80036EB}" srcId="{FA34441B-3B63-4968-B9E4-3D3AC1A59C43}" destId="{45349DED-BF74-420A-9D03-AE55A5F6A6F1}" srcOrd="2" destOrd="0" parTransId="{F9865F2D-E993-4A12-A86C-86B7AC8D2208}" sibTransId="{FD321EBA-69CA-434E-9BE0-82C15EED5AB0}"/>
    <dgm:cxn modelId="{F6BA2D75-E1F3-4573-A3F3-D473981650A8}" type="presOf" srcId="{FA34441B-3B63-4968-B9E4-3D3AC1A59C43}" destId="{5C55C2A5-B9A7-4182-B3B9-0E1D2EC7D609}" srcOrd="0" destOrd="0" presId="urn:microsoft.com/office/officeart/2005/8/layout/bProcess3"/>
    <dgm:cxn modelId="{7647FBED-3201-4778-81C6-2683B9503C4C}" srcId="{FA34441B-3B63-4968-B9E4-3D3AC1A59C43}" destId="{0B7CF6C0-CB44-4FD3-B814-CDF5C51D4C20}" srcOrd="7" destOrd="0" parTransId="{DDBC0794-16E2-40D9-A95C-A2A765157A71}" sibTransId="{F2868465-B339-4EB5-83CE-D59F4DFB10AC}"/>
    <dgm:cxn modelId="{1C54B651-4BDD-4EC3-8B37-C25B680DB8DB}" srcId="{FA34441B-3B63-4968-B9E4-3D3AC1A59C43}" destId="{16969311-F68F-4021-9424-F616E9527D62}" srcOrd="3" destOrd="0" parTransId="{BE7B4F48-D791-410A-AA85-12A6238A1335}" sibTransId="{BAE579FA-1A64-4C79-BEA2-6A7EA7D8021F}"/>
    <dgm:cxn modelId="{C61606B1-94AF-49C8-A6B7-05053B11BE15}" type="presOf" srcId="{15E56A1A-045E-4169-9DB1-C2617B34B641}" destId="{F5C13774-EC92-4015-AB6F-792C300B1275}" srcOrd="0" destOrd="0" presId="urn:microsoft.com/office/officeart/2005/8/layout/bProcess3"/>
    <dgm:cxn modelId="{A102DAE1-2713-409A-BA4A-6E9B867A6B77}" type="presOf" srcId="{C97BE1B2-41D4-4CCE-8DED-3C62ECFFC55C}" destId="{1E695298-E9D8-4EC7-A811-A32F84CFB544}" srcOrd="0" destOrd="0" presId="urn:microsoft.com/office/officeart/2005/8/layout/bProcess3"/>
    <dgm:cxn modelId="{194B6D9D-2BC3-4C16-8736-E8D0C3C740FE}" type="presOf" srcId="{BAE579FA-1A64-4C79-BEA2-6A7EA7D8021F}" destId="{745C98EA-C8D9-4A92-97D2-B8E3C25D9E1E}" srcOrd="1" destOrd="0" presId="urn:microsoft.com/office/officeart/2005/8/layout/bProcess3"/>
    <dgm:cxn modelId="{39F5B7DB-03A1-4370-AD22-6E2BD2F896BD}" type="presOf" srcId="{FD321EBA-69CA-434E-9BE0-82C15EED5AB0}" destId="{5ED17A9F-F5CE-474B-90D9-07D332E10F2D}" srcOrd="0" destOrd="0" presId="urn:microsoft.com/office/officeart/2005/8/layout/bProcess3"/>
    <dgm:cxn modelId="{FA5A15DF-809C-4026-83D8-BE337BA17F99}" srcId="{FA34441B-3B63-4968-B9E4-3D3AC1A59C43}" destId="{2C55AA91-3072-4260-9B1B-173871EBD3AF}" srcOrd="5" destOrd="0" parTransId="{69AF049D-C848-4B59-935E-7C68E827A090}" sibTransId="{C41C8D50-455C-4F08-A347-992E824DDFAA}"/>
    <dgm:cxn modelId="{CC005B99-40BA-45FD-9F1D-0F6B7148ADA5}" srcId="{FA34441B-3B63-4968-B9E4-3D3AC1A59C43}" destId="{7608E2AD-426B-4095-BA1C-8977E4AAB2B1}" srcOrd="4" destOrd="0" parTransId="{5B4DAC7B-1F2D-40D8-9B64-07A497206E20}" sibTransId="{DD5D0EEF-F6ED-4D45-B272-311B2CEA2DB2}"/>
    <dgm:cxn modelId="{AC052F34-A7D1-46CC-A57B-4476C1488CE3}" type="presOf" srcId="{87558FB1-8DEE-417A-809A-4E2DCBB09502}" destId="{009C0578-47C3-4151-9E48-93CD574FB1CD}" srcOrd="0" destOrd="0" presId="urn:microsoft.com/office/officeart/2005/8/layout/bProcess3"/>
    <dgm:cxn modelId="{241D8591-1B11-4EFC-AB2C-4B022A52AC4E}" type="presParOf" srcId="{5C55C2A5-B9A7-4182-B3B9-0E1D2EC7D609}" destId="{B4146B2C-22ED-4CD2-9905-EABC66D6A3FA}" srcOrd="0" destOrd="0" presId="urn:microsoft.com/office/officeart/2005/8/layout/bProcess3"/>
    <dgm:cxn modelId="{85BED395-8BE3-4277-A6D5-94AB1AF3B101}" type="presParOf" srcId="{5C55C2A5-B9A7-4182-B3B9-0E1D2EC7D609}" destId="{1E695298-E9D8-4EC7-A811-A32F84CFB544}" srcOrd="1" destOrd="0" presId="urn:microsoft.com/office/officeart/2005/8/layout/bProcess3"/>
    <dgm:cxn modelId="{B510C72E-3C60-4B69-8DE2-6AE7D90E83A1}" type="presParOf" srcId="{1E695298-E9D8-4EC7-A811-A32F84CFB544}" destId="{B668FBB9-6373-4696-A704-A3901B84EA60}" srcOrd="0" destOrd="0" presId="urn:microsoft.com/office/officeart/2005/8/layout/bProcess3"/>
    <dgm:cxn modelId="{2EF44712-631B-4086-9763-122DDF2EC967}" type="presParOf" srcId="{5C55C2A5-B9A7-4182-B3B9-0E1D2EC7D609}" destId="{009C0578-47C3-4151-9E48-93CD574FB1CD}" srcOrd="2" destOrd="0" presId="urn:microsoft.com/office/officeart/2005/8/layout/bProcess3"/>
    <dgm:cxn modelId="{9D0B7516-33FF-4195-9C2E-7DC3844B363B}" type="presParOf" srcId="{5C55C2A5-B9A7-4182-B3B9-0E1D2EC7D609}" destId="{F5C13774-EC92-4015-AB6F-792C300B1275}" srcOrd="3" destOrd="0" presId="urn:microsoft.com/office/officeart/2005/8/layout/bProcess3"/>
    <dgm:cxn modelId="{36D3802A-E34C-40BE-B3DF-8304109D6F81}" type="presParOf" srcId="{F5C13774-EC92-4015-AB6F-792C300B1275}" destId="{9AA050CA-737A-41EA-8ECA-4507D73FBA01}" srcOrd="0" destOrd="0" presId="urn:microsoft.com/office/officeart/2005/8/layout/bProcess3"/>
    <dgm:cxn modelId="{42428AF9-B372-42D4-82CE-2015125FE780}" type="presParOf" srcId="{5C55C2A5-B9A7-4182-B3B9-0E1D2EC7D609}" destId="{3D06EBC7-FC08-46CD-9FA2-81976A5C406D}" srcOrd="4" destOrd="0" presId="urn:microsoft.com/office/officeart/2005/8/layout/bProcess3"/>
    <dgm:cxn modelId="{26031969-94EA-4D14-8503-786AF40E3706}" type="presParOf" srcId="{5C55C2A5-B9A7-4182-B3B9-0E1D2EC7D609}" destId="{5ED17A9F-F5CE-474B-90D9-07D332E10F2D}" srcOrd="5" destOrd="0" presId="urn:microsoft.com/office/officeart/2005/8/layout/bProcess3"/>
    <dgm:cxn modelId="{083933AD-B425-4ADB-A2DF-99394C15BBA4}" type="presParOf" srcId="{5ED17A9F-F5CE-474B-90D9-07D332E10F2D}" destId="{4CF096BA-9729-4D9C-9804-C0E8B9F81DDD}" srcOrd="0" destOrd="0" presId="urn:microsoft.com/office/officeart/2005/8/layout/bProcess3"/>
    <dgm:cxn modelId="{882FE0A4-E54F-48E1-947D-4B67F5B61CEB}" type="presParOf" srcId="{5C55C2A5-B9A7-4182-B3B9-0E1D2EC7D609}" destId="{19A82D41-594A-40B0-882D-6669F63F9BAA}" srcOrd="6" destOrd="0" presId="urn:microsoft.com/office/officeart/2005/8/layout/bProcess3"/>
    <dgm:cxn modelId="{5B88251F-705F-47B4-8394-33F80C708547}" type="presParOf" srcId="{5C55C2A5-B9A7-4182-B3B9-0E1D2EC7D609}" destId="{472D1797-C9FC-470D-B6EB-7BC20D0EBEEB}" srcOrd="7" destOrd="0" presId="urn:microsoft.com/office/officeart/2005/8/layout/bProcess3"/>
    <dgm:cxn modelId="{EBCD6C1A-8AA2-4364-9503-A0163CD45DCB}" type="presParOf" srcId="{472D1797-C9FC-470D-B6EB-7BC20D0EBEEB}" destId="{745C98EA-C8D9-4A92-97D2-B8E3C25D9E1E}" srcOrd="0" destOrd="0" presId="urn:microsoft.com/office/officeart/2005/8/layout/bProcess3"/>
    <dgm:cxn modelId="{108F22D2-118D-405B-B370-599398C7AA65}" type="presParOf" srcId="{5C55C2A5-B9A7-4182-B3B9-0E1D2EC7D609}" destId="{FEBB944B-7670-4D89-8636-BB360FB866C2}" srcOrd="8" destOrd="0" presId="urn:microsoft.com/office/officeart/2005/8/layout/bProcess3"/>
    <dgm:cxn modelId="{3412C386-8707-4C0A-A051-B92FA0187DA4}" type="presParOf" srcId="{5C55C2A5-B9A7-4182-B3B9-0E1D2EC7D609}" destId="{616DB659-2D11-4A76-9027-45F8D5682805}" srcOrd="9" destOrd="0" presId="urn:microsoft.com/office/officeart/2005/8/layout/bProcess3"/>
    <dgm:cxn modelId="{74EC500A-0B95-49E4-85D4-98F772EA6806}" type="presParOf" srcId="{616DB659-2D11-4A76-9027-45F8D5682805}" destId="{571BAA8E-A230-4E4A-A4C0-973B512FB66B}" srcOrd="0" destOrd="0" presId="urn:microsoft.com/office/officeart/2005/8/layout/bProcess3"/>
    <dgm:cxn modelId="{41437E08-B9C4-4A65-9EF4-2D9051A6ED05}" type="presParOf" srcId="{5C55C2A5-B9A7-4182-B3B9-0E1D2EC7D609}" destId="{AFF10FA5-3174-41FA-A08C-6779C6712CF6}" srcOrd="10" destOrd="0" presId="urn:microsoft.com/office/officeart/2005/8/layout/bProcess3"/>
    <dgm:cxn modelId="{C759E376-212C-408E-953A-E25D3C941437}" type="presParOf" srcId="{5C55C2A5-B9A7-4182-B3B9-0E1D2EC7D609}" destId="{4C0B235E-A1F8-44F7-919D-112687761534}" srcOrd="11" destOrd="0" presId="urn:microsoft.com/office/officeart/2005/8/layout/bProcess3"/>
    <dgm:cxn modelId="{3671D4CA-884C-4233-A9DB-730C658B22BA}" type="presParOf" srcId="{4C0B235E-A1F8-44F7-919D-112687761534}" destId="{0F51DBB1-8A4D-4210-9289-B4FAB83DCC86}" srcOrd="0" destOrd="0" presId="urn:microsoft.com/office/officeart/2005/8/layout/bProcess3"/>
    <dgm:cxn modelId="{8AEC3F48-1619-4402-A41D-4FF92BFDFE79}" type="presParOf" srcId="{5C55C2A5-B9A7-4182-B3B9-0E1D2EC7D609}" destId="{580C6379-9062-4DFF-8D71-8CBA53F27FF2}" srcOrd="12" destOrd="0" presId="urn:microsoft.com/office/officeart/2005/8/layout/bProcess3"/>
    <dgm:cxn modelId="{FB3BBC0F-1719-4E51-BC9A-0895B4468E42}" type="presParOf" srcId="{5C55C2A5-B9A7-4182-B3B9-0E1D2EC7D609}" destId="{04AAA6B6-9D18-47BB-B62C-652126BBBF4F}" srcOrd="13" destOrd="0" presId="urn:microsoft.com/office/officeart/2005/8/layout/bProcess3"/>
    <dgm:cxn modelId="{C8B28C32-822C-49B9-BBE8-FAEAE92A3485}" type="presParOf" srcId="{04AAA6B6-9D18-47BB-B62C-652126BBBF4F}" destId="{9C244617-AE7E-45D6-A7A1-7F38A5291EC0}" srcOrd="0" destOrd="0" presId="urn:microsoft.com/office/officeart/2005/8/layout/bProcess3"/>
    <dgm:cxn modelId="{A22E1A44-9CE4-47EA-89EB-9CB128FA1BBE}" type="presParOf" srcId="{5C55C2A5-B9A7-4182-B3B9-0E1D2EC7D609}" destId="{B69834C9-26A6-4222-8B6D-50F84478C066}" srcOrd="14" destOrd="0" presId="urn:microsoft.com/office/officeart/2005/8/layout/bProcess3"/>
    <dgm:cxn modelId="{09AC439E-6C09-4C24-9ECA-B75020532ECD}" type="presParOf" srcId="{5C55C2A5-B9A7-4182-B3B9-0E1D2EC7D609}" destId="{B408FEA6-1F0E-4F9B-AC7F-B320A529A4B0}" srcOrd="15" destOrd="0" presId="urn:microsoft.com/office/officeart/2005/8/layout/bProcess3"/>
    <dgm:cxn modelId="{AC79EC7B-0D5B-4161-8D78-DF4A9B9FA2FF}" type="presParOf" srcId="{B408FEA6-1F0E-4F9B-AC7F-B320A529A4B0}" destId="{34DA0FA5-C048-47E6-A7C0-A64F3A6C03EF}" srcOrd="0" destOrd="0" presId="urn:microsoft.com/office/officeart/2005/8/layout/bProcess3"/>
    <dgm:cxn modelId="{BDD4CE43-487A-4E92-91D2-6EE4F2F59AF2}" type="presParOf" srcId="{5C55C2A5-B9A7-4182-B3B9-0E1D2EC7D609}" destId="{F42AC656-9FD3-4646-ADE6-E4039B211078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731D270-DE08-4418-AA17-63F54F35C1E9}" type="doc">
      <dgm:prSet loTypeId="urn:microsoft.com/office/officeart/2005/8/layout/b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B28644C5-6115-49B3-8F5A-7C0E74A63680}">
      <dgm:prSet phldrT="[Teks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pl-PL"/>
            <a:t> </a:t>
          </a:r>
        </a:p>
      </dgm:t>
    </dgm:pt>
    <dgm:pt modelId="{7BB31104-1D33-4F45-B24E-504ACEBC50E9}" type="parTrans" cxnId="{392A0998-D5E4-4470-A27B-4D26811E102B}">
      <dgm:prSet/>
      <dgm:spPr/>
      <dgm:t>
        <a:bodyPr/>
        <a:lstStyle/>
        <a:p>
          <a:endParaRPr lang="pl-PL"/>
        </a:p>
      </dgm:t>
    </dgm:pt>
    <dgm:pt modelId="{67BA3A42-68F2-40F8-827D-76EE23DB8B08}" type="sibTrans" cxnId="{392A0998-D5E4-4470-A27B-4D26811E102B}">
      <dgm:prSet/>
      <dgm:spPr/>
      <dgm:t>
        <a:bodyPr/>
        <a:lstStyle/>
        <a:p>
          <a:endParaRPr lang="pl-PL"/>
        </a:p>
      </dgm:t>
    </dgm:pt>
    <dgm:pt modelId="{28CF62B1-C7D9-4E6D-9A52-D59400284208}">
      <dgm:prSet phldrT="[Tekst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pl-PL"/>
            <a:t> </a:t>
          </a:r>
        </a:p>
      </dgm:t>
    </dgm:pt>
    <dgm:pt modelId="{9F898CD5-C1EB-4E09-BA55-41AC4649A1E1}" type="sibTrans" cxnId="{DECC6455-5F42-47E2-8F31-572F22AD92F0}">
      <dgm:prSet/>
      <dgm:spPr/>
      <dgm:t>
        <a:bodyPr/>
        <a:lstStyle/>
        <a:p>
          <a:endParaRPr lang="pl-PL"/>
        </a:p>
      </dgm:t>
    </dgm:pt>
    <dgm:pt modelId="{026E732D-00F0-4DC9-A14E-88C81DB5CBA8}" type="parTrans" cxnId="{DECC6455-5F42-47E2-8F31-572F22AD92F0}">
      <dgm:prSet/>
      <dgm:spPr/>
      <dgm:t>
        <a:bodyPr/>
        <a:lstStyle/>
        <a:p>
          <a:endParaRPr lang="pl-PL"/>
        </a:p>
      </dgm:t>
    </dgm:pt>
    <dgm:pt modelId="{C617D1E8-CD6F-4920-9631-91A2907275FC}">
      <dgm:prSet phldrT="[Tekst]"/>
      <dgm:spPr/>
      <dgm:t>
        <a:bodyPr/>
        <a:lstStyle/>
        <a:p>
          <a:endParaRPr lang="pl-PL"/>
        </a:p>
      </dgm:t>
    </dgm:pt>
    <dgm:pt modelId="{51C263F5-08AB-4858-8A91-E5FE56F6853B}" type="parTrans" cxnId="{76197813-A883-4CC3-94F2-3EE238E696BF}">
      <dgm:prSet/>
      <dgm:spPr/>
      <dgm:t>
        <a:bodyPr/>
        <a:lstStyle/>
        <a:p>
          <a:endParaRPr lang="pl-PL"/>
        </a:p>
      </dgm:t>
    </dgm:pt>
    <dgm:pt modelId="{FDC69359-E303-41B2-863B-5B3A5C2DB511}" type="sibTrans" cxnId="{76197813-A883-4CC3-94F2-3EE238E696BF}">
      <dgm:prSet/>
      <dgm:spPr/>
      <dgm:t>
        <a:bodyPr/>
        <a:lstStyle/>
        <a:p>
          <a:endParaRPr lang="pl-PL"/>
        </a:p>
      </dgm:t>
    </dgm:pt>
    <dgm:pt modelId="{A2103B92-D663-4120-9113-35720763E4F0}" type="pres">
      <dgm:prSet presAssocID="{7731D270-DE08-4418-AA17-63F54F35C1E9}" presName="Name0" presStyleCnt="0">
        <dgm:presLayoutVars>
          <dgm:dir/>
          <dgm:resizeHandles val="exact"/>
        </dgm:presLayoutVars>
      </dgm:prSet>
      <dgm:spPr/>
    </dgm:pt>
    <dgm:pt modelId="{4508ACF8-FB31-4DF8-981A-2B3F61DDB75D}" type="pres">
      <dgm:prSet presAssocID="{B28644C5-6115-49B3-8F5A-7C0E74A63680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FB66D2C-D249-43B2-A6D2-DAC45443EC7E}" type="pres">
      <dgm:prSet presAssocID="{67BA3A42-68F2-40F8-827D-76EE23DB8B08}" presName="sibTrans" presStyleLbl="sibTrans1D1" presStyleIdx="0" presStyleCnt="1"/>
      <dgm:spPr/>
    </dgm:pt>
    <dgm:pt modelId="{0A17AB53-AE7B-4EAD-B9F7-5E4BEAA69AB5}" type="pres">
      <dgm:prSet presAssocID="{67BA3A42-68F2-40F8-827D-76EE23DB8B08}" presName="connectorText" presStyleLbl="sibTrans1D1" presStyleIdx="0" presStyleCnt="1"/>
      <dgm:spPr/>
    </dgm:pt>
    <dgm:pt modelId="{024265D0-A854-484A-BCA6-900F355020DB}" type="pres">
      <dgm:prSet presAssocID="{28CF62B1-C7D9-4E6D-9A52-D59400284208}" presName="node" presStyleLbl="node1" presStyleIdx="1" presStyleCnt="2">
        <dgm:presLayoutVars>
          <dgm:bulletEnabled val="1"/>
        </dgm:presLayoutVars>
      </dgm:prSet>
      <dgm:spPr/>
    </dgm:pt>
  </dgm:ptLst>
  <dgm:cxnLst>
    <dgm:cxn modelId="{3295C3C3-917C-44E1-BF9F-B24EF3C3E5FF}" type="presOf" srcId="{67BA3A42-68F2-40F8-827D-76EE23DB8B08}" destId="{0A17AB53-AE7B-4EAD-B9F7-5E4BEAA69AB5}" srcOrd="1" destOrd="0" presId="urn:microsoft.com/office/officeart/2005/8/layout/bProcess3"/>
    <dgm:cxn modelId="{C822C03A-2349-42D8-8BA1-AC09D4DB1A8C}" type="presOf" srcId="{7731D270-DE08-4418-AA17-63F54F35C1E9}" destId="{A2103B92-D663-4120-9113-35720763E4F0}" srcOrd="0" destOrd="0" presId="urn:microsoft.com/office/officeart/2005/8/layout/bProcess3"/>
    <dgm:cxn modelId="{392A0998-D5E4-4470-A27B-4D26811E102B}" srcId="{7731D270-DE08-4418-AA17-63F54F35C1E9}" destId="{B28644C5-6115-49B3-8F5A-7C0E74A63680}" srcOrd="0" destOrd="0" parTransId="{7BB31104-1D33-4F45-B24E-504ACEBC50E9}" sibTransId="{67BA3A42-68F2-40F8-827D-76EE23DB8B08}"/>
    <dgm:cxn modelId="{F9417E97-AC46-4CD7-93AD-A5269F2AAAC1}" type="presOf" srcId="{B28644C5-6115-49B3-8F5A-7C0E74A63680}" destId="{4508ACF8-FB31-4DF8-981A-2B3F61DDB75D}" srcOrd="0" destOrd="0" presId="urn:microsoft.com/office/officeart/2005/8/layout/bProcess3"/>
    <dgm:cxn modelId="{C87A3B10-D7A7-4C1B-9072-88E389477934}" type="presOf" srcId="{C617D1E8-CD6F-4920-9631-91A2907275FC}" destId="{4508ACF8-FB31-4DF8-981A-2B3F61DDB75D}" srcOrd="0" destOrd="1" presId="urn:microsoft.com/office/officeart/2005/8/layout/bProcess3"/>
    <dgm:cxn modelId="{54DE6429-FFED-4F46-BB61-0BD51311BF6E}" type="presOf" srcId="{67BA3A42-68F2-40F8-827D-76EE23DB8B08}" destId="{DFB66D2C-D249-43B2-A6D2-DAC45443EC7E}" srcOrd="0" destOrd="0" presId="urn:microsoft.com/office/officeart/2005/8/layout/bProcess3"/>
    <dgm:cxn modelId="{DECC6455-5F42-47E2-8F31-572F22AD92F0}" srcId="{7731D270-DE08-4418-AA17-63F54F35C1E9}" destId="{28CF62B1-C7D9-4E6D-9A52-D59400284208}" srcOrd="1" destOrd="0" parTransId="{026E732D-00F0-4DC9-A14E-88C81DB5CBA8}" sibTransId="{9F898CD5-C1EB-4E09-BA55-41AC4649A1E1}"/>
    <dgm:cxn modelId="{76197813-A883-4CC3-94F2-3EE238E696BF}" srcId="{B28644C5-6115-49B3-8F5A-7C0E74A63680}" destId="{C617D1E8-CD6F-4920-9631-91A2907275FC}" srcOrd="0" destOrd="0" parTransId="{51C263F5-08AB-4858-8A91-E5FE56F6853B}" sibTransId="{FDC69359-E303-41B2-863B-5B3A5C2DB511}"/>
    <dgm:cxn modelId="{E62CAE0C-ECA0-4CE5-9DCC-CAC1D6C0EF71}" type="presOf" srcId="{28CF62B1-C7D9-4E6D-9A52-D59400284208}" destId="{024265D0-A854-484A-BCA6-900F355020DB}" srcOrd="0" destOrd="0" presId="urn:microsoft.com/office/officeart/2005/8/layout/bProcess3"/>
    <dgm:cxn modelId="{D20BA81A-49E2-47A6-BB03-12EF837CF1B3}" type="presParOf" srcId="{A2103B92-D663-4120-9113-35720763E4F0}" destId="{4508ACF8-FB31-4DF8-981A-2B3F61DDB75D}" srcOrd="0" destOrd="0" presId="urn:microsoft.com/office/officeart/2005/8/layout/bProcess3"/>
    <dgm:cxn modelId="{38EA2CF0-81A9-4E0A-AB2E-3CDBBE119AB2}" type="presParOf" srcId="{A2103B92-D663-4120-9113-35720763E4F0}" destId="{DFB66D2C-D249-43B2-A6D2-DAC45443EC7E}" srcOrd="1" destOrd="0" presId="urn:microsoft.com/office/officeart/2005/8/layout/bProcess3"/>
    <dgm:cxn modelId="{49AE5FB9-EC6F-4669-A5C8-5A973E759264}" type="presParOf" srcId="{DFB66D2C-D249-43B2-A6D2-DAC45443EC7E}" destId="{0A17AB53-AE7B-4EAD-B9F7-5E4BEAA69AB5}" srcOrd="0" destOrd="0" presId="urn:microsoft.com/office/officeart/2005/8/layout/bProcess3"/>
    <dgm:cxn modelId="{794916AA-76B3-4073-9FDC-1AD2FE78E707}" type="presParOf" srcId="{A2103B92-D663-4120-9113-35720763E4F0}" destId="{024265D0-A854-484A-BCA6-900F355020DB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731D270-DE08-4418-AA17-63F54F35C1E9}" type="doc">
      <dgm:prSet loTypeId="urn:microsoft.com/office/officeart/2005/8/layout/b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B28644C5-6115-49B3-8F5A-7C0E74A63680}">
      <dgm:prSet phldrT="[Teks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pl-PL"/>
            <a:t> </a:t>
          </a:r>
        </a:p>
      </dgm:t>
    </dgm:pt>
    <dgm:pt modelId="{7BB31104-1D33-4F45-B24E-504ACEBC50E9}" type="parTrans" cxnId="{392A0998-D5E4-4470-A27B-4D26811E102B}">
      <dgm:prSet/>
      <dgm:spPr/>
      <dgm:t>
        <a:bodyPr/>
        <a:lstStyle/>
        <a:p>
          <a:endParaRPr lang="pl-PL"/>
        </a:p>
      </dgm:t>
    </dgm:pt>
    <dgm:pt modelId="{67BA3A42-68F2-40F8-827D-76EE23DB8B08}" type="sibTrans" cxnId="{392A0998-D5E4-4470-A27B-4D26811E102B}">
      <dgm:prSet/>
      <dgm:spPr/>
      <dgm:t>
        <a:bodyPr/>
        <a:lstStyle/>
        <a:p>
          <a:endParaRPr lang="pl-PL"/>
        </a:p>
      </dgm:t>
    </dgm:pt>
    <dgm:pt modelId="{28CF62B1-C7D9-4E6D-9A52-D59400284208}">
      <dgm:prSet phldrT="[Tekst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pl-PL"/>
            <a:t> </a:t>
          </a:r>
        </a:p>
      </dgm:t>
    </dgm:pt>
    <dgm:pt modelId="{9F898CD5-C1EB-4E09-BA55-41AC4649A1E1}" type="sibTrans" cxnId="{DECC6455-5F42-47E2-8F31-572F22AD92F0}">
      <dgm:prSet/>
      <dgm:spPr/>
      <dgm:t>
        <a:bodyPr/>
        <a:lstStyle/>
        <a:p>
          <a:endParaRPr lang="pl-PL"/>
        </a:p>
      </dgm:t>
    </dgm:pt>
    <dgm:pt modelId="{026E732D-00F0-4DC9-A14E-88C81DB5CBA8}" type="parTrans" cxnId="{DECC6455-5F42-47E2-8F31-572F22AD92F0}">
      <dgm:prSet/>
      <dgm:spPr/>
      <dgm:t>
        <a:bodyPr/>
        <a:lstStyle/>
        <a:p>
          <a:endParaRPr lang="pl-PL"/>
        </a:p>
      </dgm:t>
    </dgm:pt>
    <dgm:pt modelId="{C617D1E8-CD6F-4920-9631-91A2907275FC}">
      <dgm:prSet phldrT="[Tekst]"/>
      <dgm:spPr/>
      <dgm:t>
        <a:bodyPr/>
        <a:lstStyle/>
        <a:p>
          <a:endParaRPr lang="pl-PL"/>
        </a:p>
      </dgm:t>
    </dgm:pt>
    <dgm:pt modelId="{51C263F5-08AB-4858-8A91-E5FE56F6853B}" type="parTrans" cxnId="{76197813-A883-4CC3-94F2-3EE238E696BF}">
      <dgm:prSet/>
      <dgm:spPr/>
      <dgm:t>
        <a:bodyPr/>
        <a:lstStyle/>
        <a:p>
          <a:endParaRPr lang="pl-PL"/>
        </a:p>
      </dgm:t>
    </dgm:pt>
    <dgm:pt modelId="{FDC69359-E303-41B2-863B-5B3A5C2DB511}" type="sibTrans" cxnId="{76197813-A883-4CC3-94F2-3EE238E696BF}">
      <dgm:prSet/>
      <dgm:spPr/>
      <dgm:t>
        <a:bodyPr/>
        <a:lstStyle/>
        <a:p>
          <a:endParaRPr lang="pl-PL"/>
        </a:p>
      </dgm:t>
    </dgm:pt>
    <dgm:pt modelId="{A2103B92-D663-4120-9113-35720763E4F0}" type="pres">
      <dgm:prSet presAssocID="{7731D270-DE08-4418-AA17-63F54F35C1E9}" presName="Name0" presStyleCnt="0">
        <dgm:presLayoutVars>
          <dgm:dir/>
          <dgm:resizeHandles val="exact"/>
        </dgm:presLayoutVars>
      </dgm:prSet>
      <dgm:spPr/>
    </dgm:pt>
    <dgm:pt modelId="{4508ACF8-FB31-4DF8-981A-2B3F61DDB75D}" type="pres">
      <dgm:prSet presAssocID="{B28644C5-6115-49B3-8F5A-7C0E74A63680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FB66D2C-D249-43B2-A6D2-DAC45443EC7E}" type="pres">
      <dgm:prSet presAssocID="{67BA3A42-68F2-40F8-827D-76EE23DB8B08}" presName="sibTrans" presStyleLbl="sibTrans1D1" presStyleIdx="0" presStyleCnt="1"/>
      <dgm:spPr/>
    </dgm:pt>
    <dgm:pt modelId="{0A17AB53-AE7B-4EAD-B9F7-5E4BEAA69AB5}" type="pres">
      <dgm:prSet presAssocID="{67BA3A42-68F2-40F8-827D-76EE23DB8B08}" presName="connectorText" presStyleLbl="sibTrans1D1" presStyleIdx="0" presStyleCnt="1"/>
      <dgm:spPr/>
    </dgm:pt>
    <dgm:pt modelId="{024265D0-A854-484A-BCA6-900F355020DB}" type="pres">
      <dgm:prSet presAssocID="{28CF62B1-C7D9-4E6D-9A52-D59400284208}" presName="node" presStyleLbl="node1" presStyleIdx="1" presStyleCnt="2">
        <dgm:presLayoutVars>
          <dgm:bulletEnabled val="1"/>
        </dgm:presLayoutVars>
      </dgm:prSet>
      <dgm:spPr/>
    </dgm:pt>
  </dgm:ptLst>
  <dgm:cxnLst>
    <dgm:cxn modelId="{392A0998-D5E4-4470-A27B-4D26811E102B}" srcId="{7731D270-DE08-4418-AA17-63F54F35C1E9}" destId="{B28644C5-6115-49B3-8F5A-7C0E74A63680}" srcOrd="0" destOrd="0" parTransId="{7BB31104-1D33-4F45-B24E-504ACEBC50E9}" sibTransId="{67BA3A42-68F2-40F8-827D-76EE23DB8B08}"/>
    <dgm:cxn modelId="{9AFA0C67-7BFC-4833-AD57-ED30F78310A2}" type="presOf" srcId="{28CF62B1-C7D9-4E6D-9A52-D59400284208}" destId="{024265D0-A854-484A-BCA6-900F355020DB}" srcOrd="0" destOrd="0" presId="urn:microsoft.com/office/officeart/2005/8/layout/bProcess3"/>
    <dgm:cxn modelId="{30AD59F3-8FD3-4455-84C9-BFE06832C17D}" type="presOf" srcId="{7731D270-DE08-4418-AA17-63F54F35C1E9}" destId="{A2103B92-D663-4120-9113-35720763E4F0}" srcOrd="0" destOrd="0" presId="urn:microsoft.com/office/officeart/2005/8/layout/bProcess3"/>
    <dgm:cxn modelId="{8913646B-1CAC-4302-BB05-197C65E72D0A}" type="presOf" srcId="{67BA3A42-68F2-40F8-827D-76EE23DB8B08}" destId="{DFB66D2C-D249-43B2-A6D2-DAC45443EC7E}" srcOrd="0" destOrd="0" presId="urn:microsoft.com/office/officeart/2005/8/layout/bProcess3"/>
    <dgm:cxn modelId="{1F0FF33F-60C9-4283-957E-46FD9C1B879D}" type="presOf" srcId="{B28644C5-6115-49B3-8F5A-7C0E74A63680}" destId="{4508ACF8-FB31-4DF8-981A-2B3F61DDB75D}" srcOrd="0" destOrd="0" presId="urn:microsoft.com/office/officeart/2005/8/layout/bProcess3"/>
    <dgm:cxn modelId="{DECC6455-5F42-47E2-8F31-572F22AD92F0}" srcId="{7731D270-DE08-4418-AA17-63F54F35C1E9}" destId="{28CF62B1-C7D9-4E6D-9A52-D59400284208}" srcOrd="1" destOrd="0" parTransId="{026E732D-00F0-4DC9-A14E-88C81DB5CBA8}" sibTransId="{9F898CD5-C1EB-4E09-BA55-41AC4649A1E1}"/>
    <dgm:cxn modelId="{BA8856CC-1E74-4336-A58E-2774057E2FE3}" type="presOf" srcId="{C617D1E8-CD6F-4920-9631-91A2907275FC}" destId="{4508ACF8-FB31-4DF8-981A-2B3F61DDB75D}" srcOrd="0" destOrd="1" presId="urn:microsoft.com/office/officeart/2005/8/layout/bProcess3"/>
    <dgm:cxn modelId="{76197813-A883-4CC3-94F2-3EE238E696BF}" srcId="{B28644C5-6115-49B3-8F5A-7C0E74A63680}" destId="{C617D1E8-CD6F-4920-9631-91A2907275FC}" srcOrd="0" destOrd="0" parTransId="{51C263F5-08AB-4858-8A91-E5FE56F6853B}" sibTransId="{FDC69359-E303-41B2-863B-5B3A5C2DB511}"/>
    <dgm:cxn modelId="{AD65D215-38C0-4505-9955-70150AB8DE40}" type="presOf" srcId="{67BA3A42-68F2-40F8-827D-76EE23DB8B08}" destId="{0A17AB53-AE7B-4EAD-B9F7-5E4BEAA69AB5}" srcOrd="1" destOrd="0" presId="urn:microsoft.com/office/officeart/2005/8/layout/bProcess3"/>
    <dgm:cxn modelId="{BB190295-0507-4C48-81BE-9626E812B61F}" type="presParOf" srcId="{A2103B92-D663-4120-9113-35720763E4F0}" destId="{4508ACF8-FB31-4DF8-981A-2B3F61DDB75D}" srcOrd="0" destOrd="0" presId="urn:microsoft.com/office/officeart/2005/8/layout/bProcess3"/>
    <dgm:cxn modelId="{7616DF03-7FB6-416B-A52B-481D2096FE7C}" type="presParOf" srcId="{A2103B92-D663-4120-9113-35720763E4F0}" destId="{DFB66D2C-D249-43B2-A6D2-DAC45443EC7E}" srcOrd="1" destOrd="0" presId="urn:microsoft.com/office/officeart/2005/8/layout/bProcess3"/>
    <dgm:cxn modelId="{1A0F2803-1E33-4699-8BDA-48051BFACF00}" type="presParOf" srcId="{DFB66D2C-D249-43B2-A6D2-DAC45443EC7E}" destId="{0A17AB53-AE7B-4EAD-B9F7-5E4BEAA69AB5}" srcOrd="0" destOrd="0" presId="urn:microsoft.com/office/officeart/2005/8/layout/bProcess3"/>
    <dgm:cxn modelId="{2B079BD9-D0C5-4FE5-BC2B-A91309BA79E7}" type="presParOf" srcId="{A2103B92-D663-4120-9113-35720763E4F0}" destId="{024265D0-A854-484A-BCA6-900F355020DB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D72E01B-6C18-4DEC-AAC4-3C6F0647BD77}" type="doc">
      <dgm:prSet loTypeId="urn:microsoft.com/office/officeart/2005/8/layout/equation2" loCatId="relationship" qsTypeId="urn:microsoft.com/office/officeart/2005/8/quickstyle/simple1" qsCatId="simple" csTypeId="urn:microsoft.com/office/officeart/2005/8/colors/colorful5" csCatId="colorful" phldr="1"/>
      <dgm:spPr/>
    </dgm:pt>
    <dgm:pt modelId="{FD1EC59C-B965-490A-93E1-EAF1A2D9BEB1}">
      <dgm:prSet phldrT="[Tekst]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pl-PL"/>
            <a:t> </a:t>
          </a:r>
        </a:p>
      </dgm:t>
    </dgm:pt>
    <dgm:pt modelId="{1EF5F173-4C2E-412C-BA69-07955C128431}" type="parTrans" cxnId="{A3F0B842-789D-40C3-912B-E93DEA65D38D}">
      <dgm:prSet/>
      <dgm:spPr/>
      <dgm:t>
        <a:bodyPr/>
        <a:lstStyle/>
        <a:p>
          <a:endParaRPr lang="pl-PL"/>
        </a:p>
      </dgm:t>
    </dgm:pt>
    <dgm:pt modelId="{9C4141E5-5A64-4DBC-8BC2-3399F7C5C06D}" type="sibTrans" cxnId="{A3F0B842-789D-40C3-912B-E93DEA65D38D}">
      <dgm:prSet/>
      <dgm:spPr/>
      <dgm:t>
        <a:bodyPr/>
        <a:lstStyle/>
        <a:p>
          <a:endParaRPr lang="pl-PL"/>
        </a:p>
      </dgm:t>
    </dgm:pt>
    <dgm:pt modelId="{A84F694C-7AE5-438C-8DF3-6892A8483822}">
      <dgm:prSet phldrT="[Tekst]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pl-PL"/>
            <a:t> </a:t>
          </a:r>
        </a:p>
      </dgm:t>
    </dgm:pt>
    <dgm:pt modelId="{F5178967-7599-4762-9ADA-F3E3282B3C75}" type="parTrans" cxnId="{19D010F3-0274-41DD-AD93-1A0D2CE57865}">
      <dgm:prSet/>
      <dgm:spPr/>
      <dgm:t>
        <a:bodyPr/>
        <a:lstStyle/>
        <a:p>
          <a:endParaRPr lang="pl-PL"/>
        </a:p>
      </dgm:t>
    </dgm:pt>
    <dgm:pt modelId="{5EC343E2-A918-443F-892B-0F40F4F089A4}" type="sibTrans" cxnId="{19D010F3-0274-41DD-AD93-1A0D2CE57865}">
      <dgm:prSet/>
      <dgm:spPr/>
      <dgm:t>
        <a:bodyPr/>
        <a:lstStyle/>
        <a:p>
          <a:endParaRPr lang="pl-PL"/>
        </a:p>
      </dgm:t>
    </dgm:pt>
    <dgm:pt modelId="{FBEC0E41-0328-4E68-B858-6082C6CE6B59}">
      <dgm:prSet phldrT="[Tekst]"/>
      <dgm:spPr>
        <a:blipFill rotWithShape="0">
          <a:blip xmlns:r="http://schemas.openxmlformats.org/officeDocument/2006/relationships" r:embed="rId3"/>
          <a:stretch>
            <a:fillRect/>
          </a:stretch>
        </a:blip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pl-PL"/>
            <a:t> </a:t>
          </a:r>
        </a:p>
      </dgm:t>
    </dgm:pt>
    <dgm:pt modelId="{8D3ED154-15C8-4E0F-AD7E-62B140944570}" type="parTrans" cxnId="{F91F86D8-B4FE-4EE9-ADBF-FACE4FF9373A}">
      <dgm:prSet/>
      <dgm:spPr/>
      <dgm:t>
        <a:bodyPr/>
        <a:lstStyle/>
        <a:p>
          <a:endParaRPr lang="pl-PL"/>
        </a:p>
      </dgm:t>
    </dgm:pt>
    <dgm:pt modelId="{957E4F16-B276-4E99-BF34-E89A7EDCCBD5}" type="sibTrans" cxnId="{F91F86D8-B4FE-4EE9-ADBF-FACE4FF9373A}">
      <dgm:prSet/>
      <dgm:spPr/>
      <dgm:t>
        <a:bodyPr/>
        <a:lstStyle/>
        <a:p>
          <a:endParaRPr lang="pl-PL"/>
        </a:p>
      </dgm:t>
    </dgm:pt>
    <dgm:pt modelId="{161D1D11-8F27-4E6D-895A-49A0AA2B2E8D}" type="pres">
      <dgm:prSet presAssocID="{FD72E01B-6C18-4DEC-AAC4-3C6F0647BD77}" presName="Name0" presStyleCnt="0">
        <dgm:presLayoutVars>
          <dgm:dir/>
          <dgm:resizeHandles val="exact"/>
        </dgm:presLayoutVars>
      </dgm:prSet>
      <dgm:spPr/>
    </dgm:pt>
    <dgm:pt modelId="{29FDC942-B1AB-43DD-A56D-820543C1B54A}" type="pres">
      <dgm:prSet presAssocID="{FD72E01B-6C18-4DEC-AAC4-3C6F0647BD77}" presName="vNodes" presStyleCnt="0"/>
      <dgm:spPr/>
    </dgm:pt>
    <dgm:pt modelId="{5B4E8788-5EF0-44D1-9ACF-B5368BDE931E}" type="pres">
      <dgm:prSet presAssocID="{FD1EC59C-B965-490A-93E1-EAF1A2D9BEB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81F0DE0-75A8-4A32-A7F9-AB386BE9AA58}" type="pres">
      <dgm:prSet presAssocID="{9C4141E5-5A64-4DBC-8BC2-3399F7C5C06D}" presName="spacerT" presStyleCnt="0"/>
      <dgm:spPr/>
    </dgm:pt>
    <dgm:pt modelId="{69B9622B-6AEF-4D2D-B73E-B99CF92129C3}" type="pres">
      <dgm:prSet presAssocID="{9C4141E5-5A64-4DBC-8BC2-3399F7C5C06D}" presName="sibTrans" presStyleLbl="sibTrans2D1" presStyleIdx="0" presStyleCnt="2" custScaleY="108983"/>
      <dgm:spPr/>
    </dgm:pt>
    <dgm:pt modelId="{BA7BB364-36F9-4D71-B986-EA5629532064}" type="pres">
      <dgm:prSet presAssocID="{9C4141E5-5A64-4DBC-8BC2-3399F7C5C06D}" presName="spacerB" presStyleCnt="0"/>
      <dgm:spPr/>
    </dgm:pt>
    <dgm:pt modelId="{BAE50526-D45B-4397-A921-AE0E97AC3038}" type="pres">
      <dgm:prSet presAssocID="{A84F694C-7AE5-438C-8DF3-6892A848382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51E6B72-36F6-4052-9DAF-FC209BE8C30E}" type="pres">
      <dgm:prSet presAssocID="{FD72E01B-6C18-4DEC-AAC4-3C6F0647BD77}" presName="sibTransLast" presStyleLbl="sibTrans2D1" presStyleIdx="1" presStyleCnt="2"/>
      <dgm:spPr/>
    </dgm:pt>
    <dgm:pt modelId="{E008DB3E-6344-466E-8D85-A46E15242E89}" type="pres">
      <dgm:prSet presAssocID="{FD72E01B-6C18-4DEC-AAC4-3C6F0647BD77}" presName="connectorText" presStyleLbl="sibTrans2D1" presStyleIdx="1" presStyleCnt="2"/>
      <dgm:spPr/>
    </dgm:pt>
    <dgm:pt modelId="{CC9CF7A1-C062-48AE-BD59-A26719934D7E}" type="pres">
      <dgm:prSet presAssocID="{FD72E01B-6C18-4DEC-AAC4-3C6F0647BD77}" presName="lastNode" presStyleLbl="node1" presStyleIdx="2" presStyleCnt="3">
        <dgm:presLayoutVars>
          <dgm:bulletEnabled val="1"/>
        </dgm:presLayoutVars>
      </dgm:prSet>
      <dgm:spPr/>
    </dgm:pt>
  </dgm:ptLst>
  <dgm:cxnLst>
    <dgm:cxn modelId="{78B5841C-F314-4152-B00A-AC433D674B49}" type="presOf" srcId="{5EC343E2-A918-443F-892B-0F40F4F089A4}" destId="{E008DB3E-6344-466E-8D85-A46E15242E89}" srcOrd="1" destOrd="0" presId="urn:microsoft.com/office/officeart/2005/8/layout/equation2"/>
    <dgm:cxn modelId="{F91F86D8-B4FE-4EE9-ADBF-FACE4FF9373A}" srcId="{FD72E01B-6C18-4DEC-AAC4-3C6F0647BD77}" destId="{FBEC0E41-0328-4E68-B858-6082C6CE6B59}" srcOrd="2" destOrd="0" parTransId="{8D3ED154-15C8-4E0F-AD7E-62B140944570}" sibTransId="{957E4F16-B276-4E99-BF34-E89A7EDCCBD5}"/>
    <dgm:cxn modelId="{09E6D876-EAA7-458A-A723-A7921AEE669B}" type="presOf" srcId="{FBEC0E41-0328-4E68-B858-6082C6CE6B59}" destId="{CC9CF7A1-C062-48AE-BD59-A26719934D7E}" srcOrd="0" destOrd="0" presId="urn:microsoft.com/office/officeart/2005/8/layout/equation2"/>
    <dgm:cxn modelId="{19D010F3-0274-41DD-AD93-1A0D2CE57865}" srcId="{FD72E01B-6C18-4DEC-AAC4-3C6F0647BD77}" destId="{A84F694C-7AE5-438C-8DF3-6892A8483822}" srcOrd="1" destOrd="0" parTransId="{F5178967-7599-4762-9ADA-F3E3282B3C75}" sibTransId="{5EC343E2-A918-443F-892B-0F40F4F089A4}"/>
    <dgm:cxn modelId="{3CBB4090-39F8-4EC1-ADCF-B1E6763861C8}" type="presOf" srcId="{5EC343E2-A918-443F-892B-0F40F4F089A4}" destId="{C51E6B72-36F6-4052-9DAF-FC209BE8C30E}" srcOrd="0" destOrd="0" presId="urn:microsoft.com/office/officeart/2005/8/layout/equation2"/>
    <dgm:cxn modelId="{C89F6622-1126-4956-8FC1-8202A9406864}" type="presOf" srcId="{FD1EC59C-B965-490A-93E1-EAF1A2D9BEB1}" destId="{5B4E8788-5EF0-44D1-9ACF-B5368BDE931E}" srcOrd="0" destOrd="0" presId="urn:microsoft.com/office/officeart/2005/8/layout/equation2"/>
    <dgm:cxn modelId="{43F51690-E794-4CE9-9547-9A09121A7356}" type="presOf" srcId="{FD72E01B-6C18-4DEC-AAC4-3C6F0647BD77}" destId="{161D1D11-8F27-4E6D-895A-49A0AA2B2E8D}" srcOrd="0" destOrd="0" presId="urn:microsoft.com/office/officeart/2005/8/layout/equation2"/>
    <dgm:cxn modelId="{4433D198-653D-4051-8CAA-22F5CAFBC378}" type="presOf" srcId="{A84F694C-7AE5-438C-8DF3-6892A8483822}" destId="{BAE50526-D45B-4397-A921-AE0E97AC3038}" srcOrd="0" destOrd="0" presId="urn:microsoft.com/office/officeart/2005/8/layout/equation2"/>
    <dgm:cxn modelId="{9DC4A092-D586-414C-BCE6-A0830D44350B}" type="presOf" srcId="{9C4141E5-5A64-4DBC-8BC2-3399F7C5C06D}" destId="{69B9622B-6AEF-4D2D-B73E-B99CF92129C3}" srcOrd="0" destOrd="0" presId="urn:microsoft.com/office/officeart/2005/8/layout/equation2"/>
    <dgm:cxn modelId="{A3F0B842-789D-40C3-912B-E93DEA65D38D}" srcId="{FD72E01B-6C18-4DEC-AAC4-3C6F0647BD77}" destId="{FD1EC59C-B965-490A-93E1-EAF1A2D9BEB1}" srcOrd="0" destOrd="0" parTransId="{1EF5F173-4C2E-412C-BA69-07955C128431}" sibTransId="{9C4141E5-5A64-4DBC-8BC2-3399F7C5C06D}"/>
    <dgm:cxn modelId="{285D0DD9-9675-489E-A9FB-56FE56475BB1}" type="presParOf" srcId="{161D1D11-8F27-4E6D-895A-49A0AA2B2E8D}" destId="{29FDC942-B1AB-43DD-A56D-820543C1B54A}" srcOrd="0" destOrd="0" presId="urn:microsoft.com/office/officeart/2005/8/layout/equation2"/>
    <dgm:cxn modelId="{BD09710A-38FA-4FE4-AAA8-E7556140A122}" type="presParOf" srcId="{29FDC942-B1AB-43DD-A56D-820543C1B54A}" destId="{5B4E8788-5EF0-44D1-9ACF-B5368BDE931E}" srcOrd="0" destOrd="0" presId="urn:microsoft.com/office/officeart/2005/8/layout/equation2"/>
    <dgm:cxn modelId="{06057146-EC1D-478C-A88D-4231CC97A462}" type="presParOf" srcId="{29FDC942-B1AB-43DD-A56D-820543C1B54A}" destId="{881F0DE0-75A8-4A32-A7F9-AB386BE9AA58}" srcOrd="1" destOrd="0" presId="urn:microsoft.com/office/officeart/2005/8/layout/equation2"/>
    <dgm:cxn modelId="{96A23DDF-FBAD-4D5E-9DD5-7B537C35A8EE}" type="presParOf" srcId="{29FDC942-B1AB-43DD-A56D-820543C1B54A}" destId="{69B9622B-6AEF-4D2D-B73E-B99CF92129C3}" srcOrd="2" destOrd="0" presId="urn:microsoft.com/office/officeart/2005/8/layout/equation2"/>
    <dgm:cxn modelId="{A95EF1F2-A7A6-4723-8A52-5B91450C29A1}" type="presParOf" srcId="{29FDC942-B1AB-43DD-A56D-820543C1B54A}" destId="{BA7BB364-36F9-4D71-B986-EA5629532064}" srcOrd="3" destOrd="0" presId="urn:microsoft.com/office/officeart/2005/8/layout/equation2"/>
    <dgm:cxn modelId="{BF5B10C4-D233-487C-AB6A-61772D30487A}" type="presParOf" srcId="{29FDC942-B1AB-43DD-A56D-820543C1B54A}" destId="{BAE50526-D45B-4397-A921-AE0E97AC3038}" srcOrd="4" destOrd="0" presId="urn:microsoft.com/office/officeart/2005/8/layout/equation2"/>
    <dgm:cxn modelId="{CCFC04C4-97CF-442E-B83B-FA7DA7746BB5}" type="presParOf" srcId="{161D1D11-8F27-4E6D-895A-49A0AA2B2E8D}" destId="{C51E6B72-36F6-4052-9DAF-FC209BE8C30E}" srcOrd="1" destOrd="0" presId="urn:microsoft.com/office/officeart/2005/8/layout/equation2"/>
    <dgm:cxn modelId="{29A6DD33-F659-4899-ACAC-4711B0025D11}" type="presParOf" srcId="{C51E6B72-36F6-4052-9DAF-FC209BE8C30E}" destId="{E008DB3E-6344-466E-8D85-A46E15242E89}" srcOrd="0" destOrd="0" presId="urn:microsoft.com/office/officeart/2005/8/layout/equation2"/>
    <dgm:cxn modelId="{5685B1F1-822B-4844-A735-3B105809B0C3}" type="presParOf" srcId="{161D1D11-8F27-4E6D-895A-49A0AA2B2E8D}" destId="{CC9CF7A1-C062-48AE-BD59-A26719934D7E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D72E01B-6C18-4DEC-AAC4-3C6F0647BD77}" type="doc">
      <dgm:prSet loTypeId="urn:microsoft.com/office/officeart/2005/8/layout/equation2" loCatId="relationship" qsTypeId="urn:microsoft.com/office/officeart/2005/8/quickstyle/simple1" qsCatId="simple" csTypeId="urn:microsoft.com/office/officeart/2005/8/colors/colorful5" csCatId="colorful" phldr="1"/>
      <dgm:spPr/>
    </dgm:pt>
    <dgm:pt modelId="{FD1EC59C-B965-490A-93E1-EAF1A2D9BEB1}">
      <dgm:prSet phldrT="[Tekst]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rgbClr val="7030A0"/>
          </a:solidFill>
        </a:ln>
      </dgm:spPr>
      <dgm:t>
        <a:bodyPr/>
        <a:lstStyle/>
        <a:p>
          <a:r>
            <a:rPr lang="pl-PL"/>
            <a:t>    </a:t>
          </a:r>
        </a:p>
      </dgm:t>
    </dgm:pt>
    <dgm:pt modelId="{1EF5F173-4C2E-412C-BA69-07955C128431}" type="parTrans" cxnId="{A3F0B842-789D-40C3-912B-E93DEA65D38D}">
      <dgm:prSet/>
      <dgm:spPr/>
      <dgm:t>
        <a:bodyPr/>
        <a:lstStyle/>
        <a:p>
          <a:endParaRPr lang="pl-PL"/>
        </a:p>
      </dgm:t>
    </dgm:pt>
    <dgm:pt modelId="{9C4141E5-5A64-4DBC-8BC2-3399F7C5C06D}" type="sibTrans" cxnId="{A3F0B842-789D-40C3-912B-E93DEA65D38D}">
      <dgm:prSet/>
      <dgm:spPr/>
      <dgm:t>
        <a:bodyPr/>
        <a:lstStyle/>
        <a:p>
          <a:endParaRPr lang="pl-PL"/>
        </a:p>
      </dgm:t>
    </dgm:pt>
    <dgm:pt modelId="{A84F694C-7AE5-438C-8DF3-6892A8483822}">
      <dgm:prSet phldrT="[Tekst]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solidFill>
            <a:srgbClr val="7030A0"/>
          </a:solidFill>
        </a:ln>
      </dgm:spPr>
      <dgm:t>
        <a:bodyPr/>
        <a:lstStyle/>
        <a:p>
          <a:r>
            <a:rPr lang="pl-PL"/>
            <a:t> </a:t>
          </a:r>
        </a:p>
      </dgm:t>
    </dgm:pt>
    <dgm:pt modelId="{F5178967-7599-4762-9ADA-F3E3282B3C75}" type="parTrans" cxnId="{19D010F3-0274-41DD-AD93-1A0D2CE57865}">
      <dgm:prSet/>
      <dgm:spPr/>
      <dgm:t>
        <a:bodyPr/>
        <a:lstStyle/>
        <a:p>
          <a:endParaRPr lang="pl-PL"/>
        </a:p>
      </dgm:t>
    </dgm:pt>
    <dgm:pt modelId="{5EC343E2-A918-443F-892B-0F40F4F089A4}" type="sibTrans" cxnId="{19D010F3-0274-41DD-AD93-1A0D2CE57865}">
      <dgm:prSet/>
      <dgm:spPr/>
      <dgm:t>
        <a:bodyPr/>
        <a:lstStyle/>
        <a:p>
          <a:endParaRPr lang="pl-PL"/>
        </a:p>
      </dgm:t>
    </dgm:pt>
    <dgm:pt modelId="{FBEC0E41-0328-4E68-B858-6082C6CE6B59}">
      <dgm:prSet phldrT="[Tekst]"/>
      <dgm:spPr>
        <a:blipFill rotWithShape="0">
          <a:blip xmlns:r="http://schemas.openxmlformats.org/officeDocument/2006/relationships" r:embed="rId3"/>
          <a:stretch>
            <a:fillRect/>
          </a:stretch>
        </a:blipFill>
        <a:ln>
          <a:solidFill>
            <a:schemeClr val="accent5">
              <a:lumMod val="50000"/>
            </a:schemeClr>
          </a:solidFill>
        </a:ln>
      </dgm:spPr>
      <dgm:t>
        <a:bodyPr/>
        <a:lstStyle/>
        <a:p>
          <a:r>
            <a:rPr lang="pl-PL"/>
            <a:t> </a:t>
          </a:r>
        </a:p>
      </dgm:t>
    </dgm:pt>
    <dgm:pt modelId="{8D3ED154-15C8-4E0F-AD7E-62B140944570}" type="parTrans" cxnId="{F91F86D8-B4FE-4EE9-ADBF-FACE4FF9373A}">
      <dgm:prSet/>
      <dgm:spPr/>
      <dgm:t>
        <a:bodyPr/>
        <a:lstStyle/>
        <a:p>
          <a:endParaRPr lang="pl-PL"/>
        </a:p>
      </dgm:t>
    </dgm:pt>
    <dgm:pt modelId="{957E4F16-B276-4E99-BF34-E89A7EDCCBD5}" type="sibTrans" cxnId="{F91F86D8-B4FE-4EE9-ADBF-FACE4FF9373A}">
      <dgm:prSet/>
      <dgm:spPr/>
      <dgm:t>
        <a:bodyPr/>
        <a:lstStyle/>
        <a:p>
          <a:endParaRPr lang="pl-PL"/>
        </a:p>
      </dgm:t>
    </dgm:pt>
    <dgm:pt modelId="{161D1D11-8F27-4E6D-895A-49A0AA2B2E8D}" type="pres">
      <dgm:prSet presAssocID="{FD72E01B-6C18-4DEC-AAC4-3C6F0647BD77}" presName="Name0" presStyleCnt="0">
        <dgm:presLayoutVars>
          <dgm:dir/>
          <dgm:resizeHandles val="exact"/>
        </dgm:presLayoutVars>
      </dgm:prSet>
      <dgm:spPr/>
    </dgm:pt>
    <dgm:pt modelId="{29FDC942-B1AB-43DD-A56D-820543C1B54A}" type="pres">
      <dgm:prSet presAssocID="{FD72E01B-6C18-4DEC-AAC4-3C6F0647BD77}" presName="vNodes" presStyleCnt="0"/>
      <dgm:spPr/>
    </dgm:pt>
    <dgm:pt modelId="{5B4E8788-5EF0-44D1-9ACF-B5368BDE931E}" type="pres">
      <dgm:prSet presAssocID="{FD1EC59C-B965-490A-93E1-EAF1A2D9BEB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81F0DE0-75A8-4A32-A7F9-AB386BE9AA58}" type="pres">
      <dgm:prSet presAssocID="{9C4141E5-5A64-4DBC-8BC2-3399F7C5C06D}" presName="spacerT" presStyleCnt="0"/>
      <dgm:spPr/>
    </dgm:pt>
    <dgm:pt modelId="{69B9622B-6AEF-4D2D-B73E-B99CF92129C3}" type="pres">
      <dgm:prSet presAssocID="{9C4141E5-5A64-4DBC-8BC2-3399F7C5C06D}" presName="sibTrans" presStyleLbl="sibTrans2D1" presStyleIdx="0" presStyleCnt="2" custScaleY="108983"/>
      <dgm:spPr/>
    </dgm:pt>
    <dgm:pt modelId="{BA7BB364-36F9-4D71-B986-EA5629532064}" type="pres">
      <dgm:prSet presAssocID="{9C4141E5-5A64-4DBC-8BC2-3399F7C5C06D}" presName="spacerB" presStyleCnt="0"/>
      <dgm:spPr/>
    </dgm:pt>
    <dgm:pt modelId="{BAE50526-D45B-4397-A921-AE0E97AC3038}" type="pres">
      <dgm:prSet presAssocID="{A84F694C-7AE5-438C-8DF3-6892A848382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51E6B72-36F6-4052-9DAF-FC209BE8C30E}" type="pres">
      <dgm:prSet presAssocID="{FD72E01B-6C18-4DEC-AAC4-3C6F0647BD77}" presName="sibTransLast" presStyleLbl="sibTrans2D1" presStyleIdx="1" presStyleCnt="2"/>
      <dgm:spPr/>
    </dgm:pt>
    <dgm:pt modelId="{E008DB3E-6344-466E-8D85-A46E15242E89}" type="pres">
      <dgm:prSet presAssocID="{FD72E01B-6C18-4DEC-AAC4-3C6F0647BD77}" presName="connectorText" presStyleLbl="sibTrans2D1" presStyleIdx="1" presStyleCnt="2"/>
      <dgm:spPr/>
    </dgm:pt>
    <dgm:pt modelId="{CC9CF7A1-C062-48AE-BD59-A26719934D7E}" type="pres">
      <dgm:prSet presAssocID="{FD72E01B-6C18-4DEC-AAC4-3C6F0647BD77}" presName="lastNode" presStyleLbl="node1" presStyleIdx="2" presStyleCnt="3">
        <dgm:presLayoutVars>
          <dgm:bulletEnabled val="1"/>
        </dgm:presLayoutVars>
      </dgm:prSet>
      <dgm:spPr/>
    </dgm:pt>
  </dgm:ptLst>
  <dgm:cxnLst>
    <dgm:cxn modelId="{7E35464D-F766-47C7-B22D-6A01DCC36753}" type="presOf" srcId="{5EC343E2-A918-443F-892B-0F40F4F089A4}" destId="{C51E6B72-36F6-4052-9DAF-FC209BE8C30E}" srcOrd="0" destOrd="0" presId="urn:microsoft.com/office/officeart/2005/8/layout/equation2"/>
    <dgm:cxn modelId="{B7CF9B32-0135-42FE-9CF9-357959EC25F4}" type="presOf" srcId="{FD1EC59C-B965-490A-93E1-EAF1A2D9BEB1}" destId="{5B4E8788-5EF0-44D1-9ACF-B5368BDE931E}" srcOrd="0" destOrd="0" presId="urn:microsoft.com/office/officeart/2005/8/layout/equation2"/>
    <dgm:cxn modelId="{6D4222D6-EFB6-479E-8310-F835FB4B6067}" type="presOf" srcId="{5EC343E2-A918-443F-892B-0F40F4F089A4}" destId="{E008DB3E-6344-466E-8D85-A46E15242E89}" srcOrd="1" destOrd="0" presId="urn:microsoft.com/office/officeart/2005/8/layout/equation2"/>
    <dgm:cxn modelId="{43A8588B-20C3-4A47-B34E-2F1AAEB314D9}" type="presOf" srcId="{A84F694C-7AE5-438C-8DF3-6892A8483822}" destId="{BAE50526-D45B-4397-A921-AE0E97AC3038}" srcOrd="0" destOrd="0" presId="urn:microsoft.com/office/officeart/2005/8/layout/equation2"/>
    <dgm:cxn modelId="{F91F86D8-B4FE-4EE9-ADBF-FACE4FF9373A}" srcId="{FD72E01B-6C18-4DEC-AAC4-3C6F0647BD77}" destId="{FBEC0E41-0328-4E68-B858-6082C6CE6B59}" srcOrd="2" destOrd="0" parTransId="{8D3ED154-15C8-4E0F-AD7E-62B140944570}" sibTransId="{957E4F16-B276-4E99-BF34-E89A7EDCCBD5}"/>
    <dgm:cxn modelId="{19D010F3-0274-41DD-AD93-1A0D2CE57865}" srcId="{FD72E01B-6C18-4DEC-AAC4-3C6F0647BD77}" destId="{A84F694C-7AE5-438C-8DF3-6892A8483822}" srcOrd="1" destOrd="0" parTransId="{F5178967-7599-4762-9ADA-F3E3282B3C75}" sibTransId="{5EC343E2-A918-443F-892B-0F40F4F089A4}"/>
    <dgm:cxn modelId="{8B0FA06C-1831-45A2-A54A-FA1951D3176E}" type="presOf" srcId="{FBEC0E41-0328-4E68-B858-6082C6CE6B59}" destId="{CC9CF7A1-C062-48AE-BD59-A26719934D7E}" srcOrd="0" destOrd="0" presId="urn:microsoft.com/office/officeart/2005/8/layout/equation2"/>
    <dgm:cxn modelId="{1579E65B-E392-4E6B-A2E0-47490B71C0DE}" type="presOf" srcId="{9C4141E5-5A64-4DBC-8BC2-3399F7C5C06D}" destId="{69B9622B-6AEF-4D2D-B73E-B99CF92129C3}" srcOrd="0" destOrd="0" presId="urn:microsoft.com/office/officeart/2005/8/layout/equation2"/>
    <dgm:cxn modelId="{B8DA81A0-E5E3-4FAC-97C9-EC3ED47BCCE8}" type="presOf" srcId="{FD72E01B-6C18-4DEC-AAC4-3C6F0647BD77}" destId="{161D1D11-8F27-4E6D-895A-49A0AA2B2E8D}" srcOrd="0" destOrd="0" presId="urn:microsoft.com/office/officeart/2005/8/layout/equation2"/>
    <dgm:cxn modelId="{A3F0B842-789D-40C3-912B-E93DEA65D38D}" srcId="{FD72E01B-6C18-4DEC-AAC4-3C6F0647BD77}" destId="{FD1EC59C-B965-490A-93E1-EAF1A2D9BEB1}" srcOrd="0" destOrd="0" parTransId="{1EF5F173-4C2E-412C-BA69-07955C128431}" sibTransId="{9C4141E5-5A64-4DBC-8BC2-3399F7C5C06D}"/>
    <dgm:cxn modelId="{E1090366-80A7-4386-B27E-5F1EBBDD5CB2}" type="presParOf" srcId="{161D1D11-8F27-4E6D-895A-49A0AA2B2E8D}" destId="{29FDC942-B1AB-43DD-A56D-820543C1B54A}" srcOrd="0" destOrd="0" presId="urn:microsoft.com/office/officeart/2005/8/layout/equation2"/>
    <dgm:cxn modelId="{9BFFD944-5F33-4015-ADF1-4DDC7E11204B}" type="presParOf" srcId="{29FDC942-B1AB-43DD-A56D-820543C1B54A}" destId="{5B4E8788-5EF0-44D1-9ACF-B5368BDE931E}" srcOrd="0" destOrd="0" presId="urn:microsoft.com/office/officeart/2005/8/layout/equation2"/>
    <dgm:cxn modelId="{B93BC5A0-AE31-4CAA-9C17-1BBF68B493FE}" type="presParOf" srcId="{29FDC942-B1AB-43DD-A56D-820543C1B54A}" destId="{881F0DE0-75A8-4A32-A7F9-AB386BE9AA58}" srcOrd="1" destOrd="0" presId="urn:microsoft.com/office/officeart/2005/8/layout/equation2"/>
    <dgm:cxn modelId="{EDE0CE45-B0BE-4B8C-87DC-DDE16B045783}" type="presParOf" srcId="{29FDC942-B1AB-43DD-A56D-820543C1B54A}" destId="{69B9622B-6AEF-4D2D-B73E-B99CF92129C3}" srcOrd="2" destOrd="0" presId="urn:microsoft.com/office/officeart/2005/8/layout/equation2"/>
    <dgm:cxn modelId="{E1D03CA3-16BC-4229-BB88-B96830F3EAF3}" type="presParOf" srcId="{29FDC942-B1AB-43DD-A56D-820543C1B54A}" destId="{BA7BB364-36F9-4D71-B986-EA5629532064}" srcOrd="3" destOrd="0" presId="urn:microsoft.com/office/officeart/2005/8/layout/equation2"/>
    <dgm:cxn modelId="{C0C76B74-9101-489C-8BAD-BCEBC7C76ACB}" type="presParOf" srcId="{29FDC942-B1AB-43DD-A56D-820543C1B54A}" destId="{BAE50526-D45B-4397-A921-AE0E97AC3038}" srcOrd="4" destOrd="0" presId="urn:microsoft.com/office/officeart/2005/8/layout/equation2"/>
    <dgm:cxn modelId="{5A327B4E-1E6B-499F-8494-40948F0BA2E6}" type="presParOf" srcId="{161D1D11-8F27-4E6D-895A-49A0AA2B2E8D}" destId="{C51E6B72-36F6-4052-9DAF-FC209BE8C30E}" srcOrd="1" destOrd="0" presId="urn:microsoft.com/office/officeart/2005/8/layout/equation2"/>
    <dgm:cxn modelId="{EBDDC481-1367-4A9E-86FE-6639DA5259BC}" type="presParOf" srcId="{C51E6B72-36F6-4052-9DAF-FC209BE8C30E}" destId="{E008DB3E-6344-466E-8D85-A46E15242E89}" srcOrd="0" destOrd="0" presId="urn:microsoft.com/office/officeart/2005/8/layout/equation2"/>
    <dgm:cxn modelId="{3264B767-1DEE-424D-8546-69809738D3FB}" type="presParOf" srcId="{161D1D11-8F27-4E6D-895A-49A0AA2B2E8D}" destId="{CC9CF7A1-C062-48AE-BD59-A26719934D7E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335B182-E0DE-4039-B3C1-90C3B3908FDD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5" csCatId="accent1" phldr="1"/>
      <dgm:spPr/>
    </dgm:pt>
    <dgm:pt modelId="{09FA28D5-99B5-4E5A-A14E-344729621E0B}">
      <dgm:prSet phldrT="[Tekst]" phldr="1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solidFill>
            <a:srgbClr val="0070C0"/>
          </a:solidFill>
        </a:ln>
      </dgm:spPr>
      <dgm:t>
        <a:bodyPr/>
        <a:lstStyle/>
        <a:p>
          <a:endParaRPr lang="pl-PL"/>
        </a:p>
      </dgm:t>
    </dgm:pt>
    <dgm:pt modelId="{5F2A6615-F98D-4825-9AD1-954B44104FEA}" type="parTrans" cxnId="{1C6FF489-2772-4060-BE32-3CCBD2C724FD}">
      <dgm:prSet/>
      <dgm:spPr/>
      <dgm:t>
        <a:bodyPr/>
        <a:lstStyle/>
        <a:p>
          <a:endParaRPr lang="pl-PL"/>
        </a:p>
      </dgm:t>
    </dgm:pt>
    <dgm:pt modelId="{C68530D1-DE22-42B1-B91B-8C7F7549AFE4}" type="sibTrans" cxnId="{1C6FF489-2772-4060-BE32-3CCBD2C724FD}">
      <dgm:prSet/>
      <dgm:spPr/>
      <dgm:t>
        <a:bodyPr/>
        <a:lstStyle/>
        <a:p>
          <a:endParaRPr lang="pl-PL"/>
        </a:p>
      </dgm:t>
    </dgm:pt>
    <dgm:pt modelId="{40D6ECCF-1904-474D-AE3B-F51937A577B4}">
      <dgm:prSet phldrT="[Tekst]"/>
      <dgm:spPr>
        <a:blipFill rotWithShape="0">
          <a:blip xmlns:r="http://schemas.openxmlformats.org/officeDocument/2006/relationships" r:embed="rId2"/>
          <a:stretch>
            <a:fillRect/>
          </a:stretch>
        </a:blipFill>
        <a:ln>
          <a:solidFill>
            <a:srgbClr val="0070C0"/>
          </a:solidFill>
        </a:ln>
      </dgm:spPr>
      <dgm:t>
        <a:bodyPr/>
        <a:lstStyle/>
        <a:p>
          <a:r>
            <a:rPr lang="pl-PL"/>
            <a:t> </a:t>
          </a:r>
        </a:p>
      </dgm:t>
    </dgm:pt>
    <dgm:pt modelId="{93C3FA11-DA51-415D-AAE0-5F17EFDD8E1C}" type="parTrans" cxnId="{3323A59A-F53D-46B6-992B-E6FA5758ABCB}">
      <dgm:prSet/>
      <dgm:spPr/>
      <dgm:t>
        <a:bodyPr/>
        <a:lstStyle/>
        <a:p>
          <a:endParaRPr lang="pl-PL"/>
        </a:p>
      </dgm:t>
    </dgm:pt>
    <dgm:pt modelId="{5261161B-C341-4614-BF69-6E469FD86F14}" type="sibTrans" cxnId="{3323A59A-F53D-46B6-992B-E6FA5758ABCB}">
      <dgm:prSet/>
      <dgm:spPr/>
      <dgm:t>
        <a:bodyPr/>
        <a:lstStyle/>
        <a:p>
          <a:endParaRPr lang="pl-PL"/>
        </a:p>
      </dgm:t>
    </dgm:pt>
    <dgm:pt modelId="{D68BC8AE-1D25-4744-95AB-A5184C771574}">
      <dgm:prSet phldrT="[Tekst]"/>
      <dgm:spPr>
        <a:blipFill rotWithShape="0">
          <a:blip xmlns:r="http://schemas.openxmlformats.org/officeDocument/2006/relationships" r:embed="rId3"/>
          <a:stretch>
            <a:fillRect/>
          </a:stretch>
        </a:blipFill>
        <a:ln>
          <a:solidFill>
            <a:srgbClr val="0070C0"/>
          </a:solidFill>
        </a:ln>
      </dgm:spPr>
      <dgm:t>
        <a:bodyPr/>
        <a:lstStyle/>
        <a:p>
          <a:r>
            <a:rPr lang="pl-PL"/>
            <a:t> </a:t>
          </a:r>
        </a:p>
      </dgm:t>
    </dgm:pt>
    <dgm:pt modelId="{E13639A7-3498-4CE0-B5DC-240AC074FF17}" type="parTrans" cxnId="{92DA0262-352D-428A-9D5E-31FC50BB6DF8}">
      <dgm:prSet/>
      <dgm:spPr/>
      <dgm:t>
        <a:bodyPr/>
        <a:lstStyle/>
        <a:p>
          <a:endParaRPr lang="pl-PL"/>
        </a:p>
      </dgm:t>
    </dgm:pt>
    <dgm:pt modelId="{D2B37D8C-061B-4EF0-A040-96DBA9A47776}" type="sibTrans" cxnId="{92DA0262-352D-428A-9D5E-31FC50BB6DF8}">
      <dgm:prSet/>
      <dgm:spPr/>
      <dgm:t>
        <a:bodyPr/>
        <a:lstStyle/>
        <a:p>
          <a:endParaRPr lang="pl-PL"/>
        </a:p>
      </dgm:t>
    </dgm:pt>
    <dgm:pt modelId="{5F5FBC20-02FB-4D8F-BA8B-7D2E4006D2DE}" type="pres">
      <dgm:prSet presAssocID="{E335B182-E0DE-4039-B3C1-90C3B3908FDD}" presName="linearFlow" presStyleCnt="0">
        <dgm:presLayoutVars>
          <dgm:dir/>
          <dgm:resizeHandles val="exact"/>
        </dgm:presLayoutVars>
      </dgm:prSet>
      <dgm:spPr/>
    </dgm:pt>
    <dgm:pt modelId="{BA92854F-7735-4D69-BA56-8D489141F2C5}" type="pres">
      <dgm:prSet presAssocID="{09FA28D5-99B5-4E5A-A14E-344729621E0B}" presName="node" presStyleLbl="node1" presStyleIdx="0" presStyleCnt="3">
        <dgm:presLayoutVars>
          <dgm:bulletEnabled val="1"/>
        </dgm:presLayoutVars>
      </dgm:prSet>
      <dgm:spPr/>
    </dgm:pt>
    <dgm:pt modelId="{EE210B1D-E880-4966-874A-829D518936C7}" type="pres">
      <dgm:prSet presAssocID="{C68530D1-DE22-42B1-B91B-8C7F7549AFE4}" presName="spacerL" presStyleCnt="0"/>
      <dgm:spPr/>
    </dgm:pt>
    <dgm:pt modelId="{F19938D9-5D76-4056-A602-1811D2305C62}" type="pres">
      <dgm:prSet presAssocID="{C68530D1-DE22-42B1-B91B-8C7F7549AFE4}" presName="sibTrans" presStyleLbl="sibTrans2D1" presStyleIdx="0" presStyleCnt="2"/>
      <dgm:spPr/>
    </dgm:pt>
    <dgm:pt modelId="{924132BE-6429-41D2-B5E6-5B4CBF77E399}" type="pres">
      <dgm:prSet presAssocID="{C68530D1-DE22-42B1-B91B-8C7F7549AFE4}" presName="spacerR" presStyleCnt="0"/>
      <dgm:spPr/>
    </dgm:pt>
    <dgm:pt modelId="{9B95C8C0-9BB1-4FB9-82DB-6BA05982566C}" type="pres">
      <dgm:prSet presAssocID="{40D6ECCF-1904-474D-AE3B-F51937A577B4}" presName="node" presStyleLbl="node1" presStyleIdx="1" presStyleCnt="3">
        <dgm:presLayoutVars>
          <dgm:bulletEnabled val="1"/>
        </dgm:presLayoutVars>
      </dgm:prSet>
      <dgm:spPr/>
    </dgm:pt>
    <dgm:pt modelId="{54A8FE83-2A5E-4C18-9BF4-B9B67D1D9F34}" type="pres">
      <dgm:prSet presAssocID="{5261161B-C341-4614-BF69-6E469FD86F14}" presName="spacerL" presStyleCnt="0"/>
      <dgm:spPr/>
    </dgm:pt>
    <dgm:pt modelId="{343499F1-7031-44AC-9002-9C273D507E0D}" type="pres">
      <dgm:prSet presAssocID="{5261161B-C341-4614-BF69-6E469FD86F14}" presName="sibTrans" presStyleLbl="sibTrans2D1" presStyleIdx="1" presStyleCnt="2"/>
      <dgm:spPr/>
    </dgm:pt>
    <dgm:pt modelId="{3560B006-6F43-4ABA-9AA3-8C2A41ABF584}" type="pres">
      <dgm:prSet presAssocID="{5261161B-C341-4614-BF69-6E469FD86F14}" presName="spacerR" presStyleCnt="0"/>
      <dgm:spPr/>
    </dgm:pt>
    <dgm:pt modelId="{6E2CC770-921D-43A1-A28C-6E8B429659CA}" type="pres">
      <dgm:prSet presAssocID="{D68BC8AE-1D25-4744-95AB-A5184C771574}" presName="node" presStyleLbl="node1" presStyleIdx="2" presStyleCnt="3">
        <dgm:presLayoutVars>
          <dgm:bulletEnabled val="1"/>
        </dgm:presLayoutVars>
      </dgm:prSet>
      <dgm:spPr/>
    </dgm:pt>
  </dgm:ptLst>
  <dgm:cxnLst>
    <dgm:cxn modelId="{0BDC368B-A72E-424D-852A-31C45885AC4D}" type="presOf" srcId="{C68530D1-DE22-42B1-B91B-8C7F7549AFE4}" destId="{F19938D9-5D76-4056-A602-1811D2305C62}" srcOrd="0" destOrd="0" presId="urn:microsoft.com/office/officeart/2005/8/layout/equation1"/>
    <dgm:cxn modelId="{8B1C2EE5-B847-42FB-85E3-1CF7E0F115EF}" type="presOf" srcId="{40D6ECCF-1904-474D-AE3B-F51937A577B4}" destId="{9B95C8C0-9BB1-4FB9-82DB-6BA05982566C}" srcOrd="0" destOrd="0" presId="urn:microsoft.com/office/officeart/2005/8/layout/equation1"/>
    <dgm:cxn modelId="{C684530A-56D9-433B-85F8-47409B7B911E}" type="presOf" srcId="{E335B182-E0DE-4039-B3C1-90C3B3908FDD}" destId="{5F5FBC20-02FB-4D8F-BA8B-7D2E4006D2DE}" srcOrd="0" destOrd="0" presId="urn:microsoft.com/office/officeart/2005/8/layout/equation1"/>
    <dgm:cxn modelId="{92DA0262-352D-428A-9D5E-31FC50BB6DF8}" srcId="{E335B182-E0DE-4039-B3C1-90C3B3908FDD}" destId="{D68BC8AE-1D25-4744-95AB-A5184C771574}" srcOrd="2" destOrd="0" parTransId="{E13639A7-3498-4CE0-B5DC-240AC074FF17}" sibTransId="{D2B37D8C-061B-4EF0-A040-96DBA9A47776}"/>
    <dgm:cxn modelId="{1C6FF489-2772-4060-BE32-3CCBD2C724FD}" srcId="{E335B182-E0DE-4039-B3C1-90C3B3908FDD}" destId="{09FA28D5-99B5-4E5A-A14E-344729621E0B}" srcOrd="0" destOrd="0" parTransId="{5F2A6615-F98D-4825-9AD1-954B44104FEA}" sibTransId="{C68530D1-DE22-42B1-B91B-8C7F7549AFE4}"/>
    <dgm:cxn modelId="{5765FD66-8025-42C8-ADDB-CB3AD245782C}" type="presOf" srcId="{09FA28D5-99B5-4E5A-A14E-344729621E0B}" destId="{BA92854F-7735-4D69-BA56-8D489141F2C5}" srcOrd="0" destOrd="0" presId="urn:microsoft.com/office/officeart/2005/8/layout/equation1"/>
    <dgm:cxn modelId="{58F15A6E-2D43-4EFD-B40C-026471F5B260}" type="presOf" srcId="{5261161B-C341-4614-BF69-6E469FD86F14}" destId="{343499F1-7031-44AC-9002-9C273D507E0D}" srcOrd="0" destOrd="0" presId="urn:microsoft.com/office/officeart/2005/8/layout/equation1"/>
    <dgm:cxn modelId="{F95A13E7-C555-4582-A3B7-1D751D6F4C8D}" type="presOf" srcId="{D68BC8AE-1D25-4744-95AB-A5184C771574}" destId="{6E2CC770-921D-43A1-A28C-6E8B429659CA}" srcOrd="0" destOrd="0" presId="urn:microsoft.com/office/officeart/2005/8/layout/equation1"/>
    <dgm:cxn modelId="{3323A59A-F53D-46B6-992B-E6FA5758ABCB}" srcId="{E335B182-E0DE-4039-B3C1-90C3B3908FDD}" destId="{40D6ECCF-1904-474D-AE3B-F51937A577B4}" srcOrd="1" destOrd="0" parTransId="{93C3FA11-DA51-415D-AAE0-5F17EFDD8E1C}" sibTransId="{5261161B-C341-4614-BF69-6E469FD86F14}"/>
    <dgm:cxn modelId="{F98F4447-1F34-446C-B82B-686192BE9003}" type="presParOf" srcId="{5F5FBC20-02FB-4D8F-BA8B-7D2E4006D2DE}" destId="{BA92854F-7735-4D69-BA56-8D489141F2C5}" srcOrd="0" destOrd="0" presId="urn:microsoft.com/office/officeart/2005/8/layout/equation1"/>
    <dgm:cxn modelId="{433DF276-5403-48D5-80A7-92A949C81A55}" type="presParOf" srcId="{5F5FBC20-02FB-4D8F-BA8B-7D2E4006D2DE}" destId="{EE210B1D-E880-4966-874A-829D518936C7}" srcOrd="1" destOrd="0" presId="urn:microsoft.com/office/officeart/2005/8/layout/equation1"/>
    <dgm:cxn modelId="{E35AD4D9-1225-4B11-9325-B60860293184}" type="presParOf" srcId="{5F5FBC20-02FB-4D8F-BA8B-7D2E4006D2DE}" destId="{F19938D9-5D76-4056-A602-1811D2305C62}" srcOrd="2" destOrd="0" presId="urn:microsoft.com/office/officeart/2005/8/layout/equation1"/>
    <dgm:cxn modelId="{3F0934CA-5FCD-4455-955E-16107CE3CB59}" type="presParOf" srcId="{5F5FBC20-02FB-4D8F-BA8B-7D2E4006D2DE}" destId="{924132BE-6429-41D2-B5E6-5B4CBF77E399}" srcOrd="3" destOrd="0" presId="urn:microsoft.com/office/officeart/2005/8/layout/equation1"/>
    <dgm:cxn modelId="{7F071052-8045-4157-A84A-CAA3893FD3FB}" type="presParOf" srcId="{5F5FBC20-02FB-4D8F-BA8B-7D2E4006D2DE}" destId="{9B95C8C0-9BB1-4FB9-82DB-6BA05982566C}" srcOrd="4" destOrd="0" presId="urn:microsoft.com/office/officeart/2005/8/layout/equation1"/>
    <dgm:cxn modelId="{3A414AFF-39C0-49F0-A474-44F6F8132DCB}" type="presParOf" srcId="{5F5FBC20-02FB-4D8F-BA8B-7D2E4006D2DE}" destId="{54A8FE83-2A5E-4C18-9BF4-B9B67D1D9F34}" srcOrd="5" destOrd="0" presId="urn:microsoft.com/office/officeart/2005/8/layout/equation1"/>
    <dgm:cxn modelId="{8F3A7E5A-5F42-4B95-9F7E-21831EBA05FB}" type="presParOf" srcId="{5F5FBC20-02FB-4D8F-BA8B-7D2E4006D2DE}" destId="{343499F1-7031-44AC-9002-9C273D507E0D}" srcOrd="6" destOrd="0" presId="urn:microsoft.com/office/officeart/2005/8/layout/equation1"/>
    <dgm:cxn modelId="{73A079C2-5E75-475E-873A-C9FAB62F15BC}" type="presParOf" srcId="{5F5FBC20-02FB-4D8F-BA8B-7D2E4006D2DE}" destId="{3560B006-6F43-4ABA-9AA3-8C2A41ABF584}" srcOrd="7" destOrd="0" presId="urn:microsoft.com/office/officeart/2005/8/layout/equation1"/>
    <dgm:cxn modelId="{E8ABA707-6191-42B7-9B9A-B2283BBBCA92}" type="presParOf" srcId="{5F5FBC20-02FB-4D8F-BA8B-7D2E4006D2DE}" destId="{6E2CC770-921D-43A1-A28C-6E8B429659CA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695298-E9D8-4EC7-A811-A32F84CFB544}">
      <dsp:nvSpPr>
        <dsp:cNvPr id="0" name=""/>
        <dsp:cNvSpPr/>
      </dsp:nvSpPr>
      <dsp:spPr>
        <a:xfrm>
          <a:off x="1851758" y="455744"/>
          <a:ext cx="351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32" y="45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18066" y="499552"/>
        <a:ext cx="19116" cy="3823"/>
      </dsp:txXfrm>
    </dsp:sp>
    <dsp:sp modelId="{B4146B2C-22ED-4CD2-9905-EABC66D6A3FA}">
      <dsp:nvSpPr>
        <dsp:cNvPr id="0" name=""/>
        <dsp:cNvSpPr/>
      </dsp:nvSpPr>
      <dsp:spPr>
        <a:xfrm>
          <a:off x="191241" y="2769"/>
          <a:ext cx="1662317" cy="99739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Wczytanie obrazów</a:t>
          </a:r>
        </a:p>
      </dsp:txBody>
      <dsp:txXfrm>
        <a:off x="191241" y="2769"/>
        <a:ext cx="1662317" cy="997390"/>
      </dsp:txXfrm>
    </dsp:sp>
    <dsp:sp modelId="{F5C13774-EC92-4015-AB6F-792C300B1275}">
      <dsp:nvSpPr>
        <dsp:cNvPr id="0" name=""/>
        <dsp:cNvSpPr/>
      </dsp:nvSpPr>
      <dsp:spPr>
        <a:xfrm>
          <a:off x="3896408" y="455744"/>
          <a:ext cx="351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32" y="45720"/>
              </a:lnTo>
            </a:path>
          </a:pathLst>
        </a:custGeom>
        <a:noFill/>
        <a:ln w="6350" cap="flat" cmpd="sng" algn="ctr">
          <a:solidFill>
            <a:schemeClr val="accent5">
              <a:hueOff val="-1050478"/>
              <a:satOff val="-1461"/>
              <a:lumOff val="-56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062716" y="499552"/>
        <a:ext cx="19116" cy="3823"/>
      </dsp:txXfrm>
    </dsp:sp>
    <dsp:sp modelId="{009C0578-47C3-4151-9E48-93CD574FB1CD}">
      <dsp:nvSpPr>
        <dsp:cNvPr id="0" name=""/>
        <dsp:cNvSpPr/>
      </dsp:nvSpPr>
      <dsp:spPr>
        <a:xfrm>
          <a:off x="2235891" y="2769"/>
          <a:ext cx="1662317" cy="997390"/>
        </a:xfrm>
        <a:prstGeom prst="rect">
          <a:avLst/>
        </a:prstGeom>
        <a:gradFill rotWithShape="0">
          <a:gsLst>
            <a:gs pos="0">
              <a:schemeClr val="accent5">
                <a:hueOff val="-919168"/>
                <a:satOff val="-1278"/>
                <a:lumOff val="-49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919168"/>
                <a:satOff val="-1278"/>
                <a:lumOff val="-49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919168"/>
                <a:satOff val="-1278"/>
                <a:lumOff val="-49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Konwersja na obrazy w odcieniach szarości </a:t>
          </a:r>
          <a:r>
            <a:rPr lang="pl-PL" sz="1400" b="1" kern="1200"/>
            <a:t>[klasa Grayscale]</a:t>
          </a:r>
        </a:p>
      </dsp:txBody>
      <dsp:txXfrm>
        <a:off x="2235891" y="2769"/>
        <a:ext cx="1662317" cy="997390"/>
      </dsp:txXfrm>
    </dsp:sp>
    <dsp:sp modelId="{5ED17A9F-F5CE-474B-90D9-07D332E10F2D}">
      <dsp:nvSpPr>
        <dsp:cNvPr id="0" name=""/>
        <dsp:cNvSpPr/>
      </dsp:nvSpPr>
      <dsp:spPr>
        <a:xfrm>
          <a:off x="1022399" y="998359"/>
          <a:ext cx="4089300" cy="351732"/>
        </a:xfrm>
        <a:custGeom>
          <a:avLst/>
          <a:gdLst/>
          <a:ahLst/>
          <a:cxnLst/>
          <a:rect l="0" t="0" r="0" b="0"/>
          <a:pathLst>
            <a:path>
              <a:moveTo>
                <a:pt x="4089300" y="0"/>
              </a:moveTo>
              <a:lnTo>
                <a:pt x="4089300" y="192966"/>
              </a:lnTo>
              <a:lnTo>
                <a:pt x="0" y="192966"/>
              </a:lnTo>
              <a:lnTo>
                <a:pt x="0" y="351732"/>
              </a:lnTo>
            </a:path>
          </a:pathLst>
        </a:custGeom>
        <a:noFill/>
        <a:ln w="6350" cap="flat" cmpd="sng" algn="ctr">
          <a:solidFill>
            <a:schemeClr val="accent5">
              <a:hueOff val="-2100956"/>
              <a:satOff val="-2922"/>
              <a:lumOff val="-1121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964371" y="1172314"/>
        <a:ext cx="205356" cy="3823"/>
      </dsp:txXfrm>
    </dsp:sp>
    <dsp:sp modelId="{3D06EBC7-FC08-46CD-9FA2-81976A5C406D}">
      <dsp:nvSpPr>
        <dsp:cNvPr id="0" name=""/>
        <dsp:cNvSpPr/>
      </dsp:nvSpPr>
      <dsp:spPr>
        <a:xfrm>
          <a:off x="4280541" y="2769"/>
          <a:ext cx="1662317" cy="997390"/>
        </a:xfrm>
        <a:prstGeom prst="rect">
          <a:avLst/>
        </a:prstGeom>
        <a:gradFill rotWithShape="0">
          <a:gsLst>
            <a:gs pos="0">
              <a:schemeClr val="accent5">
                <a:hueOff val="-1838336"/>
                <a:satOff val="-2557"/>
                <a:lumOff val="-98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1838336"/>
                <a:satOff val="-2557"/>
                <a:lumOff val="-98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1838336"/>
                <a:satOff val="-2557"/>
                <a:lumOff val="-98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Odjęcie od siebie obrazów (z ustalonym progiem) </a:t>
          </a:r>
          <a:r>
            <a:rPr lang="pl-PL" sz="1400" b="1" kern="1200"/>
            <a:t>[funkcja odejmij]</a:t>
          </a:r>
          <a:endParaRPr lang="pl-PL" sz="1400" kern="1200"/>
        </a:p>
      </dsp:txBody>
      <dsp:txXfrm>
        <a:off x="4280541" y="2769"/>
        <a:ext cx="1662317" cy="997390"/>
      </dsp:txXfrm>
    </dsp:sp>
    <dsp:sp modelId="{472D1797-C9FC-470D-B6EB-7BC20D0EBEEB}">
      <dsp:nvSpPr>
        <dsp:cNvPr id="0" name=""/>
        <dsp:cNvSpPr/>
      </dsp:nvSpPr>
      <dsp:spPr>
        <a:xfrm>
          <a:off x="1851758" y="1835467"/>
          <a:ext cx="351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32" y="45720"/>
              </a:lnTo>
            </a:path>
          </a:pathLst>
        </a:custGeom>
        <a:noFill/>
        <a:ln w="6350" cap="flat" cmpd="sng" algn="ctr">
          <a:solidFill>
            <a:schemeClr val="accent5">
              <a:hueOff val="-3151433"/>
              <a:satOff val="-4383"/>
              <a:lumOff val="-1681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18066" y="1879275"/>
        <a:ext cx="19116" cy="3823"/>
      </dsp:txXfrm>
    </dsp:sp>
    <dsp:sp modelId="{19A82D41-594A-40B0-882D-6669F63F9BAA}">
      <dsp:nvSpPr>
        <dsp:cNvPr id="0" name=""/>
        <dsp:cNvSpPr/>
      </dsp:nvSpPr>
      <dsp:spPr>
        <a:xfrm>
          <a:off x="191241" y="1382492"/>
          <a:ext cx="1662317" cy="997390"/>
        </a:xfrm>
        <a:prstGeom prst="rect">
          <a:avLst/>
        </a:prstGeom>
        <a:gradFill rotWithShape="0">
          <a:gsLst>
            <a:gs pos="0">
              <a:schemeClr val="accent5">
                <a:hueOff val="-2757504"/>
                <a:satOff val="-3835"/>
                <a:lumOff val="-147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2757504"/>
                <a:satOff val="-3835"/>
                <a:lumOff val="-147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2757504"/>
                <a:satOff val="-3835"/>
                <a:lumOff val="-147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Dodanie do siebie uzyskanych różnic </a:t>
          </a:r>
          <a:r>
            <a:rPr lang="pl-PL" sz="1400" b="1" kern="1200"/>
            <a:t>[funkcja dodaj]</a:t>
          </a:r>
          <a:endParaRPr lang="pl-PL" sz="1400" kern="1200"/>
        </a:p>
      </dsp:txBody>
      <dsp:txXfrm>
        <a:off x="191241" y="1382492"/>
        <a:ext cx="1662317" cy="997390"/>
      </dsp:txXfrm>
    </dsp:sp>
    <dsp:sp modelId="{616DB659-2D11-4A76-9027-45F8D5682805}">
      <dsp:nvSpPr>
        <dsp:cNvPr id="0" name=""/>
        <dsp:cNvSpPr/>
      </dsp:nvSpPr>
      <dsp:spPr>
        <a:xfrm>
          <a:off x="3896408" y="1835467"/>
          <a:ext cx="351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32" y="45720"/>
              </a:lnTo>
            </a:path>
          </a:pathLst>
        </a:custGeom>
        <a:noFill/>
        <a:ln w="6350" cap="flat" cmpd="sng" algn="ctr">
          <a:solidFill>
            <a:schemeClr val="accent5">
              <a:hueOff val="-4201911"/>
              <a:satOff val="-5845"/>
              <a:lumOff val="-2241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062716" y="1879275"/>
        <a:ext cx="19116" cy="3823"/>
      </dsp:txXfrm>
    </dsp:sp>
    <dsp:sp modelId="{FEBB944B-7670-4D89-8636-BB360FB866C2}">
      <dsp:nvSpPr>
        <dsp:cNvPr id="0" name=""/>
        <dsp:cNvSpPr/>
      </dsp:nvSpPr>
      <dsp:spPr>
        <a:xfrm>
          <a:off x="2235891" y="1382492"/>
          <a:ext cx="1662317" cy="997390"/>
        </a:xfrm>
        <a:prstGeom prst="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Wykonanie operacji filtracji medianowej </a:t>
          </a:r>
          <a:r>
            <a:rPr lang="pl-PL" sz="1400" b="1" kern="1200"/>
            <a:t>[klasa Median]</a:t>
          </a:r>
          <a:endParaRPr lang="pl-PL" sz="1400" kern="1200"/>
        </a:p>
      </dsp:txBody>
      <dsp:txXfrm>
        <a:off x="2235891" y="1382492"/>
        <a:ext cx="1662317" cy="997390"/>
      </dsp:txXfrm>
    </dsp:sp>
    <dsp:sp modelId="{4C0B235E-A1F8-44F7-919D-112687761534}">
      <dsp:nvSpPr>
        <dsp:cNvPr id="0" name=""/>
        <dsp:cNvSpPr/>
      </dsp:nvSpPr>
      <dsp:spPr>
        <a:xfrm>
          <a:off x="1022399" y="2378082"/>
          <a:ext cx="4089300" cy="351732"/>
        </a:xfrm>
        <a:custGeom>
          <a:avLst/>
          <a:gdLst/>
          <a:ahLst/>
          <a:cxnLst/>
          <a:rect l="0" t="0" r="0" b="0"/>
          <a:pathLst>
            <a:path>
              <a:moveTo>
                <a:pt x="4089300" y="0"/>
              </a:moveTo>
              <a:lnTo>
                <a:pt x="4089300" y="192966"/>
              </a:lnTo>
              <a:lnTo>
                <a:pt x="0" y="192966"/>
              </a:lnTo>
              <a:lnTo>
                <a:pt x="0" y="351732"/>
              </a:lnTo>
            </a:path>
          </a:pathLst>
        </a:custGeom>
        <a:noFill/>
        <a:ln w="6350" cap="flat" cmpd="sng" algn="ctr">
          <a:solidFill>
            <a:schemeClr val="accent5">
              <a:hueOff val="-5252389"/>
              <a:satOff val="-7306"/>
              <a:lumOff val="-2801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964371" y="2552037"/>
        <a:ext cx="205356" cy="3823"/>
      </dsp:txXfrm>
    </dsp:sp>
    <dsp:sp modelId="{AFF10FA5-3174-41FA-A08C-6779C6712CF6}">
      <dsp:nvSpPr>
        <dsp:cNvPr id="0" name=""/>
        <dsp:cNvSpPr/>
      </dsp:nvSpPr>
      <dsp:spPr>
        <a:xfrm>
          <a:off x="4280541" y="1382492"/>
          <a:ext cx="1662317" cy="997390"/>
        </a:xfrm>
        <a:prstGeom prst="rect">
          <a:avLst/>
        </a:prstGeom>
        <a:gradFill rotWithShape="0">
          <a:gsLst>
            <a:gs pos="0">
              <a:schemeClr val="accent5">
                <a:hueOff val="-4595840"/>
                <a:satOff val="-6392"/>
                <a:lumOff val="-24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4595840"/>
                <a:satOff val="-6392"/>
                <a:lumOff val="-24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4595840"/>
                <a:satOff val="-6392"/>
                <a:lumOff val="-24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Wykonanie binaryzacji z zadanym progiem </a:t>
          </a:r>
          <a:r>
            <a:rPr lang="pl-PL" sz="1400" b="1" kern="1200"/>
            <a:t>[klasa Threshold]</a:t>
          </a:r>
          <a:endParaRPr lang="pl-PL" sz="1400" kern="1200"/>
        </a:p>
      </dsp:txBody>
      <dsp:txXfrm>
        <a:off x="4280541" y="1382492"/>
        <a:ext cx="1662317" cy="997390"/>
      </dsp:txXfrm>
    </dsp:sp>
    <dsp:sp modelId="{04AAA6B6-9D18-47BB-B62C-652126BBBF4F}">
      <dsp:nvSpPr>
        <dsp:cNvPr id="0" name=""/>
        <dsp:cNvSpPr/>
      </dsp:nvSpPr>
      <dsp:spPr>
        <a:xfrm>
          <a:off x="1851758" y="3215190"/>
          <a:ext cx="351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32" y="45720"/>
              </a:lnTo>
            </a:path>
          </a:pathLst>
        </a:custGeom>
        <a:noFill/>
        <a:ln w="6350" cap="flat" cmpd="sng" algn="ctr">
          <a:solidFill>
            <a:schemeClr val="accent5">
              <a:hueOff val="-6302867"/>
              <a:satOff val="-8767"/>
              <a:lumOff val="-3362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18066" y="3258999"/>
        <a:ext cx="19116" cy="3823"/>
      </dsp:txXfrm>
    </dsp:sp>
    <dsp:sp modelId="{580C6379-9062-4DFF-8D71-8CBA53F27FF2}">
      <dsp:nvSpPr>
        <dsp:cNvPr id="0" name=""/>
        <dsp:cNvSpPr/>
      </dsp:nvSpPr>
      <dsp:spPr>
        <a:xfrm>
          <a:off x="191241" y="2762215"/>
          <a:ext cx="1662317" cy="997390"/>
        </a:xfrm>
        <a:prstGeom prst="rect">
          <a:avLst/>
        </a:prstGeom>
        <a:gradFill rotWithShape="0">
          <a:gsLst>
            <a:gs pos="0">
              <a:schemeClr val="accent5">
                <a:hueOff val="-5515009"/>
                <a:satOff val="-7671"/>
                <a:lumOff val="-294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5515009"/>
                <a:satOff val="-7671"/>
                <a:lumOff val="-294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5515009"/>
                <a:satOff val="-7671"/>
                <a:lumOff val="-294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0" kern="1200"/>
            <a:t>Usunięcie dziur z obrazu </a:t>
          </a:r>
          <a:r>
            <a:rPr lang="pl-PL" sz="1400" b="1" kern="1200"/>
            <a:t>[klasa HoleRemover]</a:t>
          </a:r>
          <a:endParaRPr lang="pl-PL" sz="1400" b="0" kern="1200"/>
        </a:p>
      </dsp:txBody>
      <dsp:txXfrm>
        <a:off x="191241" y="2762215"/>
        <a:ext cx="1662317" cy="997390"/>
      </dsp:txXfrm>
    </dsp:sp>
    <dsp:sp modelId="{B408FEA6-1F0E-4F9B-AC7F-B320A529A4B0}">
      <dsp:nvSpPr>
        <dsp:cNvPr id="0" name=""/>
        <dsp:cNvSpPr/>
      </dsp:nvSpPr>
      <dsp:spPr>
        <a:xfrm>
          <a:off x="3896408" y="3215190"/>
          <a:ext cx="351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1732" y="45720"/>
              </a:lnTo>
            </a:path>
          </a:pathLst>
        </a:custGeom>
        <a:noFill/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062716" y="3258999"/>
        <a:ext cx="19116" cy="3823"/>
      </dsp:txXfrm>
    </dsp:sp>
    <dsp:sp modelId="{B69834C9-26A6-4222-8B6D-50F84478C066}">
      <dsp:nvSpPr>
        <dsp:cNvPr id="0" name=""/>
        <dsp:cNvSpPr/>
      </dsp:nvSpPr>
      <dsp:spPr>
        <a:xfrm>
          <a:off x="2235891" y="2762215"/>
          <a:ext cx="1662317" cy="997390"/>
        </a:xfrm>
        <a:prstGeom prst="rect">
          <a:avLst/>
        </a:prstGeom>
        <a:gradFill rotWithShape="0">
          <a:gsLst>
            <a:gs pos="0">
              <a:schemeClr val="accent5">
                <a:hueOff val="-6434176"/>
                <a:satOff val="-8949"/>
                <a:lumOff val="-343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6434176"/>
                <a:satOff val="-8949"/>
                <a:lumOff val="-343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6434176"/>
                <a:satOff val="-8949"/>
                <a:lumOff val="-343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0" kern="1200"/>
            <a:t>Detekcja krawędzi </a:t>
          </a:r>
          <a:r>
            <a:rPr lang="pl-PL" sz="1400" b="1" kern="1200"/>
            <a:t>[klasa Edges]</a:t>
          </a:r>
          <a:endParaRPr lang="pl-PL" sz="1400" b="0" kern="1200"/>
        </a:p>
      </dsp:txBody>
      <dsp:txXfrm>
        <a:off x="2235891" y="2762215"/>
        <a:ext cx="1662317" cy="997390"/>
      </dsp:txXfrm>
    </dsp:sp>
    <dsp:sp modelId="{F42AC656-9FD3-4646-ADE6-E4039B211078}">
      <dsp:nvSpPr>
        <dsp:cNvPr id="0" name=""/>
        <dsp:cNvSpPr/>
      </dsp:nvSpPr>
      <dsp:spPr>
        <a:xfrm>
          <a:off x="4280541" y="2762215"/>
          <a:ext cx="1662317" cy="997390"/>
        </a:xfrm>
        <a:prstGeom prst="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0" kern="1200"/>
            <a:t>Obraz finalny</a:t>
          </a:r>
        </a:p>
      </dsp:txBody>
      <dsp:txXfrm>
        <a:off x="4280541" y="2762215"/>
        <a:ext cx="1662317" cy="9973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B66D2C-D249-43B2-A6D2-DAC45443EC7E}">
      <dsp:nvSpPr>
        <dsp:cNvPr id="0" name=""/>
        <dsp:cNvSpPr/>
      </dsp:nvSpPr>
      <dsp:spPr>
        <a:xfrm>
          <a:off x="2458587" y="1554480"/>
          <a:ext cx="5350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5024" y="45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711959" y="1597371"/>
        <a:ext cx="28281" cy="5656"/>
      </dsp:txXfrm>
    </dsp:sp>
    <dsp:sp modelId="{4508ACF8-FB31-4DF8-981A-2B3F61DDB75D}">
      <dsp:nvSpPr>
        <dsp:cNvPr id="0" name=""/>
        <dsp:cNvSpPr/>
      </dsp:nvSpPr>
      <dsp:spPr>
        <a:xfrm>
          <a:off x="1151" y="862429"/>
          <a:ext cx="2459235" cy="1475541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96" tIns="234696" rIns="234696" bIns="234696" numCol="1" spcCol="1270" anchor="t" anchorCtr="0">
          <a:noAutofit/>
        </a:bodyPr>
        <a:lstStyle/>
        <a:p>
          <a:pPr lvl="0" algn="l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300" kern="1200"/>
            <a:t> </a:t>
          </a:r>
        </a:p>
        <a:p>
          <a:pPr marL="228600" lvl="1" indent="-228600" algn="l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2600" kern="1200"/>
        </a:p>
      </dsp:txBody>
      <dsp:txXfrm>
        <a:off x="1151" y="862429"/>
        <a:ext cx="2459235" cy="1475541"/>
      </dsp:txXfrm>
    </dsp:sp>
    <dsp:sp modelId="{024265D0-A854-484A-BCA6-900F355020DB}">
      <dsp:nvSpPr>
        <dsp:cNvPr id="0" name=""/>
        <dsp:cNvSpPr/>
      </dsp:nvSpPr>
      <dsp:spPr>
        <a:xfrm>
          <a:off x="3026012" y="862429"/>
          <a:ext cx="2459235" cy="1475541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96" tIns="234696" rIns="234696" bIns="234696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300" kern="1200"/>
            <a:t> </a:t>
          </a:r>
        </a:p>
      </dsp:txBody>
      <dsp:txXfrm>
        <a:off x="3026012" y="862429"/>
        <a:ext cx="2459235" cy="147554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B66D2C-D249-43B2-A6D2-DAC45443EC7E}">
      <dsp:nvSpPr>
        <dsp:cNvPr id="0" name=""/>
        <dsp:cNvSpPr/>
      </dsp:nvSpPr>
      <dsp:spPr>
        <a:xfrm>
          <a:off x="2458587" y="1554480"/>
          <a:ext cx="5350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5024" y="4572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711959" y="1597371"/>
        <a:ext cx="28281" cy="5656"/>
      </dsp:txXfrm>
    </dsp:sp>
    <dsp:sp modelId="{4508ACF8-FB31-4DF8-981A-2B3F61DDB75D}">
      <dsp:nvSpPr>
        <dsp:cNvPr id="0" name=""/>
        <dsp:cNvSpPr/>
      </dsp:nvSpPr>
      <dsp:spPr>
        <a:xfrm>
          <a:off x="1151" y="862429"/>
          <a:ext cx="2459235" cy="1475541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96" tIns="234696" rIns="234696" bIns="234696" numCol="1" spcCol="1270" anchor="t" anchorCtr="0">
          <a:noAutofit/>
        </a:bodyPr>
        <a:lstStyle/>
        <a:p>
          <a:pPr lvl="0" algn="l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300" kern="1200"/>
            <a:t> </a:t>
          </a:r>
        </a:p>
        <a:p>
          <a:pPr marL="228600" lvl="1" indent="-228600" algn="l" defTabSz="1155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2600" kern="1200"/>
        </a:p>
      </dsp:txBody>
      <dsp:txXfrm>
        <a:off x="1151" y="862429"/>
        <a:ext cx="2459235" cy="1475541"/>
      </dsp:txXfrm>
    </dsp:sp>
    <dsp:sp modelId="{024265D0-A854-484A-BCA6-900F355020DB}">
      <dsp:nvSpPr>
        <dsp:cNvPr id="0" name=""/>
        <dsp:cNvSpPr/>
      </dsp:nvSpPr>
      <dsp:spPr>
        <a:xfrm>
          <a:off x="3026012" y="862429"/>
          <a:ext cx="2459235" cy="1475541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96" tIns="234696" rIns="234696" bIns="234696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300" kern="1200"/>
            <a:t> </a:t>
          </a:r>
        </a:p>
      </dsp:txBody>
      <dsp:txXfrm>
        <a:off x="3026012" y="862429"/>
        <a:ext cx="2459235" cy="147554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4E8788-5EF0-44D1-9ACF-B5368BDE931E}">
      <dsp:nvSpPr>
        <dsp:cNvPr id="0" name=""/>
        <dsp:cNvSpPr/>
      </dsp:nvSpPr>
      <dsp:spPr>
        <a:xfrm>
          <a:off x="681781" y="23"/>
          <a:ext cx="1145232" cy="114523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2230" tIns="62230" rIns="62230" bIns="62230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900" kern="1200"/>
            <a:t> </a:t>
          </a:r>
        </a:p>
      </dsp:txBody>
      <dsp:txXfrm>
        <a:off x="849496" y="167738"/>
        <a:ext cx="809802" cy="809802"/>
      </dsp:txXfrm>
    </dsp:sp>
    <dsp:sp modelId="{69B9622B-6AEF-4D2D-B73E-B99CF92129C3}">
      <dsp:nvSpPr>
        <dsp:cNvPr id="0" name=""/>
        <dsp:cNvSpPr/>
      </dsp:nvSpPr>
      <dsp:spPr>
        <a:xfrm>
          <a:off x="922280" y="1238248"/>
          <a:ext cx="664234" cy="723903"/>
        </a:xfrm>
        <a:prstGeom prst="mathPlus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1010324" y="1522086"/>
        <a:ext cx="488146" cy="156227"/>
      </dsp:txXfrm>
    </dsp:sp>
    <dsp:sp modelId="{BAE50526-D45B-4397-A921-AE0E97AC3038}">
      <dsp:nvSpPr>
        <dsp:cNvPr id="0" name=""/>
        <dsp:cNvSpPr/>
      </dsp:nvSpPr>
      <dsp:spPr>
        <a:xfrm>
          <a:off x="681781" y="2055144"/>
          <a:ext cx="1145232" cy="1145232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2230" tIns="62230" rIns="62230" bIns="62230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900" kern="1200"/>
            <a:t> </a:t>
          </a:r>
        </a:p>
      </dsp:txBody>
      <dsp:txXfrm>
        <a:off x="849496" y="2222859"/>
        <a:ext cx="809802" cy="809802"/>
      </dsp:txXfrm>
    </dsp:sp>
    <dsp:sp modelId="{C51E6B72-36F6-4052-9DAF-FC209BE8C30E}">
      <dsp:nvSpPr>
        <dsp:cNvPr id="0" name=""/>
        <dsp:cNvSpPr/>
      </dsp:nvSpPr>
      <dsp:spPr>
        <a:xfrm>
          <a:off x="1998798" y="1387186"/>
          <a:ext cx="364183" cy="4260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800" kern="1200"/>
        </a:p>
      </dsp:txBody>
      <dsp:txXfrm>
        <a:off x="1998798" y="1472391"/>
        <a:ext cx="254928" cy="255616"/>
      </dsp:txXfrm>
    </dsp:sp>
    <dsp:sp modelId="{CC9CF7A1-C062-48AE-BD59-A26719934D7E}">
      <dsp:nvSpPr>
        <dsp:cNvPr id="0" name=""/>
        <dsp:cNvSpPr/>
      </dsp:nvSpPr>
      <dsp:spPr>
        <a:xfrm>
          <a:off x="2514153" y="454967"/>
          <a:ext cx="2290464" cy="229046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500" kern="1200"/>
            <a:t> </a:t>
          </a:r>
        </a:p>
      </dsp:txBody>
      <dsp:txXfrm>
        <a:off x="2849584" y="790398"/>
        <a:ext cx="1619602" cy="161960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4E8788-5EF0-44D1-9ACF-B5368BDE931E}">
      <dsp:nvSpPr>
        <dsp:cNvPr id="0" name=""/>
        <dsp:cNvSpPr/>
      </dsp:nvSpPr>
      <dsp:spPr>
        <a:xfrm>
          <a:off x="681781" y="23"/>
          <a:ext cx="1145232" cy="114523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2230" tIns="62230" rIns="62230" bIns="62230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900" kern="1200"/>
            <a:t>    </a:t>
          </a:r>
        </a:p>
      </dsp:txBody>
      <dsp:txXfrm>
        <a:off x="849496" y="167738"/>
        <a:ext cx="809802" cy="809802"/>
      </dsp:txXfrm>
    </dsp:sp>
    <dsp:sp modelId="{69B9622B-6AEF-4D2D-B73E-B99CF92129C3}">
      <dsp:nvSpPr>
        <dsp:cNvPr id="0" name=""/>
        <dsp:cNvSpPr/>
      </dsp:nvSpPr>
      <dsp:spPr>
        <a:xfrm>
          <a:off x="922280" y="1238248"/>
          <a:ext cx="664234" cy="723903"/>
        </a:xfrm>
        <a:prstGeom prst="mathPlus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1010324" y="1522086"/>
        <a:ext cx="488146" cy="156227"/>
      </dsp:txXfrm>
    </dsp:sp>
    <dsp:sp modelId="{BAE50526-D45B-4397-A921-AE0E97AC3038}">
      <dsp:nvSpPr>
        <dsp:cNvPr id="0" name=""/>
        <dsp:cNvSpPr/>
      </dsp:nvSpPr>
      <dsp:spPr>
        <a:xfrm>
          <a:off x="681781" y="2055144"/>
          <a:ext cx="1145232" cy="1145232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2230" tIns="62230" rIns="62230" bIns="62230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900" kern="1200"/>
            <a:t> </a:t>
          </a:r>
        </a:p>
      </dsp:txBody>
      <dsp:txXfrm>
        <a:off x="849496" y="2222859"/>
        <a:ext cx="809802" cy="809802"/>
      </dsp:txXfrm>
    </dsp:sp>
    <dsp:sp modelId="{C51E6B72-36F6-4052-9DAF-FC209BE8C30E}">
      <dsp:nvSpPr>
        <dsp:cNvPr id="0" name=""/>
        <dsp:cNvSpPr/>
      </dsp:nvSpPr>
      <dsp:spPr>
        <a:xfrm>
          <a:off x="1998798" y="1387186"/>
          <a:ext cx="364183" cy="4260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800" kern="1200"/>
        </a:p>
      </dsp:txBody>
      <dsp:txXfrm>
        <a:off x="1998798" y="1472391"/>
        <a:ext cx="254928" cy="255616"/>
      </dsp:txXfrm>
    </dsp:sp>
    <dsp:sp modelId="{CC9CF7A1-C062-48AE-BD59-A26719934D7E}">
      <dsp:nvSpPr>
        <dsp:cNvPr id="0" name=""/>
        <dsp:cNvSpPr/>
      </dsp:nvSpPr>
      <dsp:spPr>
        <a:xfrm>
          <a:off x="2514153" y="454967"/>
          <a:ext cx="2290464" cy="229046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500" kern="1200"/>
            <a:t> </a:t>
          </a:r>
        </a:p>
      </dsp:txBody>
      <dsp:txXfrm>
        <a:off x="2849584" y="790398"/>
        <a:ext cx="1619602" cy="16196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92854F-7735-4D69-BA56-8D489141F2C5}">
      <dsp:nvSpPr>
        <dsp:cNvPr id="0" name=""/>
        <dsp:cNvSpPr/>
      </dsp:nvSpPr>
      <dsp:spPr>
        <a:xfrm>
          <a:off x="1090" y="1025193"/>
          <a:ext cx="1445848" cy="144584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800" kern="1200"/>
        </a:p>
      </dsp:txBody>
      <dsp:txXfrm>
        <a:off x="212830" y="1236933"/>
        <a:ext cx="1022368" cy="1022368"/>
      </dsp:txXfrm>
    </dsp:sp>
    <dsp:sp modelId="{F19938D9-5D76-4056-A602-1811D2305C62}">
      <dsp:nvSpPr>
        <dsp:cNvPr id="0" name=""/>
        <dsp:cNvSpPr/>
      </dsp:nvSpPr>
      <dsp:spPr>
        <a:xfrm>
          <a:off x="1564342" y="1328821"/>
          <a:ext cx="838592" cy="838592"/>
        </a:xfrm>
        <a:prstGeom prst="mathPlus">
          <a:avLst/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675497" y="1649499"/>
        <a:ext cx="616282" cy="197236"/>
      </dsp:txXfrm>
    </dsp:sp>
    <dsp:sp modelId="{9B95C8C0-9BB1-4FB9-82DB-6BA05982566C}">
      <dsp:nvSpPr>
        <dsp:cNvPr id="0" name=""/>
        <dsp:cNvSpPr/>
      </dsp:nvSpPr>
      <dsp:spPr>
        <a:xfrm>
          <a:off x="2520338" y="1025193"/>
          <a:ext cx="1445848" cy="1445848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7470" tIns="77470" rIns="77470" bIns="77470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100" kern="1200"/>
            <a:t> </a:t>
          </a:r>
        </a:p>
      </dsp:txBody>
      <dsp:txXfrm>
        <a:off x="2732078" y="1236933"/>
        <a:ext cx="1022368" cy="1022368"/>
      </dsp:txXfrm>
    </dsp:sp>
    <dsp:sp modelId="{343499F1-7031-44AC-9002-9C273D507E0D}">
      <dsp:nvSpPr>
        <dsp:cNvPr id="0" name=""/>
        <dsp:cNvSpPr/>
      </dsp:nvSpPr>
      <dsp:spPr>
        <a:xfrm>
          <a:off x="4083589" y="1328821"/>
          <a:ext cx="838592" cy="838592"/>
        </a:xfrm>
        <a:prstGeom prst="mathEqual">
          <a:avLst/>
        </a:prstGeom>
        <a:solidFill>
          <a:schemeClr val="accent1">
            <a:shade val="90000"/>
            <a:hueOff val="350915"/>
            <a:satOff val="-3215"/>
            <a:lumOff val="277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3500" kern="1200"/>
        </a:p>
      </dsp:txBody>
      <dsp:txXfrm>
        <a:off x="4194744" y="1501571"/>
        <a:ext cx="616282" cy="493092"/>
      </dsp:txXfrm>
    </dsp:sp>
    <dsp:sp modelId="{6E2CC770-921D-43A1-A28C-6E8B429659CA}">
      <dsp:nvSpPr>
        <dsp:cNvPr id="0" name=""/>
        <dsp:cNvSpPr/>
      </dsp:nvSpPr>
      <dsp:spPr>
        <a:xfrm>
          <a:off x="5039585" y="1025193"/>
          <a:ext cx="1445848" cy="1445848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7470" tIns="77470" rIns="77470" bIns="77470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100" kern="1200"/>
            <a:t> </a:t>
          </a:r>
        </a:p>
      </dsp:txBody>
      <dsp:txXfrm>
        <a:off x="5251325" y="1236933"/>
        <a:ext cx="1022368" cy="10223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EE26-FEE8-4640-8996-A77EF68F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alinowska</dc:creator>
  <cp:keywords/>
  <dc:description/>
  <cp:lastModifiedBy>Sylwia Malinowska</cp:lastModifiedBy>
  <cp:revision>1</cp:revision>
  <dcterms:created xsi:type="dcterms:W3CDTF">2015-10-25T01:13:00Z</dcterms:created>
  <dcterms:modified xsi:type="dcterms:W3CDTF">2015-10-25T01:20:00Z</dcterms:modified>
</cp:coreProperties>
</file>